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3A" w:rsidRDefault="00050DC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74020A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876"/>
        <w:gridCol w:w="2351"/>
        <w:gridCol w:w="2289"/>
        <w:gridCol w:w="7"/>
        <w:gridCol w:w="2125"/>
        <w:gridCol w:w="1944"/>
        <w:gridCol w:w="1925"/>
        <w:gridCol w:w="1934"/>
      </w:tblGrid>
      <w:tr w:rsidR="0052738A" w:rsidRPr="004B673D" w:rsidTr="00172622">
        <w:trPr>
          <w:trHeight w:val="791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172622">
        <w:trPr>
          <w:trHeight w:val="1324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2738A" w:rsidRP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1</w:t>
            </w: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1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72622" w:rsidRDefault="0052738A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72622" w:rsidRDefault="0052738A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17262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17262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622" w:rsidRPr="004B673D" w:rsidTr="00172622">
        <w:trPr>
          <w:trHeight w:val="1216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2622" w:rsidRPr="004B673D" w:rsidRDefault="00172622" w:rsidP="0017262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2622" w:rsidRPr="006D69FD" w:rsidRDefault="00172622" w:rsidP="0017262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29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,</w:t>
            </w:r>
          </w:p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1726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едељка Ив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Pr="00163F30" w:rsidRDefault="00172622" w:rsidP="001726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</w:tcPr>
          <w:p w:rsidR="00172622" w:rsidRPr="00163F30" w:rsidRDefault="00172622" w:rsidP="001726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72622" w:rsidRPr="004B673D" w:rsidTr="00172622">
        <w:trPr>
          <w:trHeight w:val="1092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2622" w:rsidRPr="004B673D" w:rsidRDefault="00172622" w:rsidP="0017262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2622" w:rsidRPr="006D69FD" w:rsidRDefault="00172622" w:rsidP="0017262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51" w:type="dxa"/>
            <w:tcBorders>
              <w:left w:val="trip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310</w:t>
            </w:r>
          </w:p>
        </w:tc>
        <w:tc>
          <w:tcPr>
            <w:tcW w:w="22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72622" w:rsidRPr="004B673D" w:rsidTr="00172622">
        <w:trPr>
          <w:trHeight w:val="840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2622" w:rsidRPr="004B673D" w:rsidRDefault="00172622" w:rsidP="0017262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2622" w:rsidRPr="006D69FD" w:rsidRDefault="00172622" w:rsidP="001726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5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40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1/208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622" w:rsidRPr="004B673D" w:rsidTr="00897E93">
        <w:trPr>
          <w:trHeight w:val="86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2622" w:rsidRPr="004B673D" w:rsidRDefault="00172622" w:rsidP="0017262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2622" w:rsidRPr="006D69FD" w:rsidRDefault="00172622" w:rsidP="001726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5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Pr="00BA18CE" w:rsidRDefault="0017262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18C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 w:rsidR="009F0D42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BA18CE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38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Проф. др Синиша Ристић/</w:t>
            </w:r>
            <w:r w:rsidRPr="0017262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934" w:type="dxa"/>
            <w:tcBorders>
              <w:left w:val="single" w:sz="4" w:space="0" w:color="auto"/>
            </w:tcBorders>
            <w:shd w:val="clear" w:color="auto" w:fill="auto"/>
          </w:tcPr>
          <w:p w:rsidR="00172622" w:rsidRPr="00172622" w:rsidRDefault="00172622" w:rsidP="0017262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72622" w:rsidRDefault="0017262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172622" w:rsidRDefault="0017262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172622" w:rsidRDefault="0017262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172622" w:rsidRDefault="0017262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172622" w:rsidRDefault="0017262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172622" w:rsidRDefault="0017262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172622" w:rsidRDefault="0017262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172622" w:rsidRDefault="0017262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4B673D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7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911"/>
        <w:gridCol w:w="1887"/>
        <w:gridCol w:w="2614"/>
        <w:gridCol w:w="2614"/>
        <w:gridCol w:w="2222"/>
        <w:gridCol w:w="2027"/>
        <w:gridCol w:w="1800"/>
      </w:tblGrid>
      <w:tr w:rsidR="009F0D42" w:rsidRPr="004B673D" w:rsidTr="0074020A">
        <w:trPr>
          <w:trHeight w:val="262"/>
        </w:trPr>
        <w:tc>
          <w:tcPr>
            <w:tcW w:w="6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8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74020A" w:rsidRPr="004B673D" w:rsidTr="0074020A">
        <w:trPr>
          <w:trHeight w:val="1653"/>
        </w:trPr>
        <w:tc>
          <w:tcPr>
            <w:tcW w:w="6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4020A" w:rsidRPr="004B673D" w:rsidRDefault="0074020A" w:rsidP="009F0D4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4020A" w:rsidRPr="006D69FD" w:rsidRDefault="0074020A" w:rsidP="009F0D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18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4020A" w:rsidRDefault="0074020A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74020A" w:rsidRPr="00172622" w:rsidRDefault="0074020A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1</w:t>
            </w:r>
          </w:p>
        </w:tc>
        <w:tc>
          <w:tcPr>
            <w:tcW w:w="26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0A" w:rsidRDefault="0074020A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4020A" w:rsidRPr="00172622" w:rsidRDefault="0074020A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6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0A" w:rsidRPr="00DF3476" w:rsidRDefault="0074020A" w:rsidP="009F0D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0A" w:rsidRDefault="0074020A" w:rsidP="0074020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0D4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F0D42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20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0A" w:rsidRPr="009F0D42" w:rsidRDefault="0074020A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4020A" w:rsidRPr="00B50D93" w:rsidRDefault="0074020A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D42" w:rsidRPr="004B673D" w:rsidTr="0074020A">
        <w:trPr>
          <w:trHeight w:val="1590"/>
        </w:trPr>
        <w:tc>
          <w:tcPr>
            <w:tcW w:w="6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0D42" w:rsidRPr="004B673D" w:rsidRDefault="009F0D42" w:rsidP="009F0D4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0D42" w:rsidRPr="006D69FD" w:rsidRDefault="009F0D42" w:rsidP="009F0D4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18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F0D42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F0D42" w:rsidRPr="00172622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42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F0D42" w:rsidRPr="00172622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72622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4</w:t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42" w:rsidRPr="009F0D42" w:rsidRDefault="009F0D42" w:rsidP="009F0D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F0D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,</w:t>
            </w:r>
          </w:p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0D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едељка Ивковић/</w:t>
            </w:r>
            <w:r w:rsidRPr="009F0D4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42" w:rsidRPr="009F0D42" w:rsidRDefault="009F0D42" w:rsidP="009F0D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F0D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9F0D42" w:rsidRPr="009F0D42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0D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јетлана Јанковић/</w:t>
            </w:r>
            <w:r w:rsidRPr="009F0D4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F0D42" w:rsidRPr="00B50D93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4020A" w:rsidRPr="004B673D" w:rsidTr="0074020A">
        <w:trPr>
          <w:trHeight w:val="2006"/>
        </w:trPr>
        <w:tc>
          <w:tcPr>
            <w:tcW w:w="6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4020A" w:rsidRPr="004B673D" w:rsidRDefault="0074020A" w:rsidP="009F0D4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4020A" w:rsidRPr="006D69FD" w:rsidRDefault="0074020A" w:rsidP="009F0D4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1887" w:type="dxa"/>
            <w:tcBorders>
              <w:left w:val="triple" w:sz="4" w:space="0" w:color="auto"/>
            </w:tcBorders>
            <w:shd w:val="clear" w:color="auto" w:fill="auto"/>
          </w:tcPr>
          <w:p w:rsidR="0074020A" w:rsidRPr="00DF3476" w:rsidRDefault="0074020A" w:rsidP="009F0D42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shd w:val="clear" w:color="auto" w:fill="auto"/>
          </w:tcPr>
          <w:p w:rsidR="0074020A" w:rsidRPr="00DF3476" w:rsidRDefault="0074020A" w:rsidP="009F0D42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20A" w:rsidRPr="00DF3476" w:rsidRDefault="0074020A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</w:tcPr>
          <w:p w:rsidR="0074020A" w:rsidRPr="00DF3476" w:rsidRDefault="0074020A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0D4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328</w:t>
            </w:r>
          </w:p>
        </w:tc>
        <w:tc>
          <w:tcPr>
            <w:tcW w:w="2027" w:type="dxa"/>
            <w:tcBorders>
              <w:left w:val="single" w:sz="4" w:space="0" w:color="auto"/>
            </w:tcBorders>
            <w:shd w:val="clear" w:color="auto" w:fill="auto"/>
          </w:tcPr>
          <w:p w:rsidR="0074020A" w:rsidRPr="00DF3476" w:rsidRDefault="0074020A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74020A" w:rsidRPr="00B50D93" w:rsidRDefault="0074020A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0D42" w:rsidRPr="004B673D" w:rsidTr="0074020A">
        <w:trPr>
          <w:trHeight w:val="1187"/>
        </w:trPr>
        <w:tc>
          <w:tcPr>
            <w:tcW w:w="6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0D42" w:rsidRPr="004B673D" w:rsidRDefault="009F0D42" w:rsidP="009F0D4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0D42" w:rsidRPr="003A3B48" w:rsidRDefault="009F0D42" w:rsidP="009F0D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18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</w:tcBorders>
            <w:shd w:val="clear" w:color="auto" w:fill="auto"/>
          </w:tcPr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auto"/>
          </w:tcPr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shd w:val="clear" w:color="auto" w:fill="auto"/>
          </w:tcPr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9F0D42" w:rsidRPr="00B50D93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0D42" w:rsidRPr="004B673D" w:rsidTr="0074020A">
        <w:trPr>
          <w:trHeight w:val="1097"/>
        </w:trPr>
        <w:tc>
          <w:tcPr>
            <w:tcW w:w="64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0D42" w:rsidRPr="004B673D" w:rsidRDefault="009F0D42" w:rsidP="009F0D4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0D42" w:rsidRPr="003A3B48" w:rsidRDefault="009F0D42" w:rsidP="009F0D4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18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42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0D4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ПАТОФИЗИОЛОГИЈА,Вј.,Г1/328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shd w:val="clear" w:color="auto" w:fill="auto"/>
          </w:tcPr>
          <w:p w:rsidR="009F0D42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F0D4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10</w:t>
            </w:r>
          </w:p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0D4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F0D42">
              <w:rPr>
                <w:rFonts w:ascii="Arial" w:hAnsi="Arial" w:cs="Arial"/>
                <w:sz w:val="16"/>
                <w:szCs w:val="16"/>
                <w:lang w:val="sr-Cyrl-RS"/>
              </w:rPr>
              <w:t>/328</w:t>
            </w:r>
          </w:p>
        </w:tc>
        <w:tc>
          <w:tcPr>
            <w:tcW w:w="4249" w:type="dxa"/>
            <w:gridSpan w:val="2"/>
            <w:shd w:val="clear" w:color="auto" w:fill="auto"/>
          </w:tcPr>
          <w:p w:rsidR="009F0D42" w:rsidRDefault="009F0D42" w:rsidP="009F0D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F0D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</w:t>
            </w:r>
          </w:p>
          <w:p w:rsidR="009F0D42" w:rsidRPr="00DF3476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0D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иниша Ристић/</w:t>
            </w:r>
            <w:r w:rsidRPr="009F0D4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800" w:type="dxa"/>
            <w:shd w:val="clear" w:color="auto" w:fill="auto"/>
          </w:tcPr>
          <w:p w:rsidR="009F0D42" w:rsidRPr="00B50D93" w:rsidRDefault="009F0D42" w:rsidP="009F0D4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9F0D42" w:rsidRDefault="009F0D4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9F0D42" w:rsidRDefault="009F0D42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105C7D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277"/>
        <w:gridCol w:w="1985"/>
        <w:gridCol w:w="1984"/>
        <w:gridCol w:w="2033"/>
      </w:tblGrid>
      <w:tr w:rsidR="0052738A" w:rsidRPr="004B673D" w:rsidTr="00E3741C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C11404" w:rsidRPr="004B673D" w:rsidTr="00C11404">
        <w:trPr>
          <w:trHeight w:val="330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1404" w:rsidRPr="004B673D" w:rsidRDefault="00C11404" w:rsidP="00897E9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1404" w:rsidRPr="006D69FD" w:rsidRDefault="00C11404" w:rsidP="00897E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2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1</w:t>
            </w:r>
          </w:p>
        </w:tc>
        <w:tc>
          <w:tcPr>
            <w:tcW w:w="22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</w:t>
            </w: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ТИВНА СТОМАТОЛОГИЈА,Пред.,</w:t>
            </w:r>
          </w:p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ојана Давидовић/</w:t>
            </w:r>
            <w:r w:rsidRPr="00897E9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45</w:t>
            </w:r>
          </w:p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КОЛОГИЈА,Изборни предмет,Проф. др Милош Максимовић/</w:t>
            </w:r>
            <w:r w:rsidRPr="00897E9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033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404" w:rsidRPr="004B673D" w:rsidTr="00C11404">
        <w:trPr>
          <w:trHeight w:val="759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1404" w:rsidRPr="004B673D" w:rsidRDefault="00C11404" w:rsidP="00897E9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1404" w:rsidRDefault="00C11404" w:rsidP="00897E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11404" w:rsidRPr="00897E93" w:rsidRDefault="00C11404" w:rsidP="00C11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11404" w:rsidRPr="00897E93" w:rsidRDefault="00C11404" w:rsidP="00C11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2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E93" w:rsidRPr="004B673D" w:rsidTr="00E3741C">
        <w:trPr>
          <w:trHeight w:val="101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97E93" w:rsidRPr="004B673D" w:rsidRDefault="00897E93" w:rsidP="00897E9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97E93" w:rsidRPr="006D69FD" w:rsidRDefault="00897E93" w:rsidP="00897E9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97E93" w:rsidRPr="00897E93" w:rsidRDefault="00897E93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97E93" w:rsidRPr="00897E93" w:rsidRDefault="00897E93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4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E93" w:rsidRPr="00897E93" w:rsidRDefault="00897E93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97E93" w:rsidRPr="00897E93" w:rsidRDefault="00897E93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3</w:t>
            </w: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auto"/>
          </w:tcPr>
          <w:p w:rsidR="00897E93" w:rsidRPr="00E41BB7" w:rsidRDefault="00897E93" w:rsidP="00E41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</w:t>
            </w:r>
            <w:r w:rsidR="00E41BB7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7E93" w:rsidRPr="00E41BB7" w:rsidRDefault="00897E93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</w:t>
            </w:r>
            <w:r w:rsidR="00E41BB7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97E93" w:rsidRPr="00897E93" w:rsidRDefault="00897E93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97E93" w:rsidRPr="00A90D84" w:rsidRDefault="00A90D8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0D8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Изборни предмет/Доц. др Михаел Станојевић/</w:t>
            </w:r>
            <w:r w:rsidRPr="00A90D8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</w:tcPr>
          <w:p w:rsidR="00897E93" w:rsidRDefault="00897E93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0,30</w:t>
            </w:r>
          </w:p>
          <w:p w:rsidR="00897E93" w:rsidRPr="00897E93" w:rsidRDefault="00897E93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КОЛОГИЈА,Изборни предмет,Проф. др Милош Максимовић/</w:t>
            </w:r>
            <w:r w:rsidRPr="00897E9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  <w:tr w:rsidR="00897E93" w:rsidRPr="004B673D" w:rsidTr="00E3741C">
        <w:trPr>
          <w:trHeight w:val="558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97E93" w:rsidRPr="004B673D" w:rsidRDefault="00897E93" w:rsidP="00897E9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97E93" w:rsidRPr="006D69FD" w:rsidRDefault="00897E93" w:rsidP="00897E93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6999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97E93" w:rsidRPr="00897E93" w:rsidRDefault="00897E93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Мирјана Мир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СИНХРОНИЗОВАНА НАСТАВА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Moodl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97E93" w:rsidRDefault="00897E93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5,00</w:t>
            </w:r>
          </w:p>
          <w:p w:rsidR="00897E93" w:rsidRPr="00897E93" w:rsidRDefault="00897E93" w:rsidP="00CA2D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1/</w:t>
            </w:r>
            <w:r w:rsidR="00CA2D38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Суботић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97E93" w:rsidRDefault="00897E93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6,00</w:t>
            </w:r>
          </w:p>
          <w:p w:rsidR="00897E93" w:rsidRPr="00897E93" w:rsidRDefault="00897E93" w:rsidP="00CA2D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 w:rsidR="00E3741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CA2D38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  <w:r w:rsidRPr="00897E93">
              <w:rPr>
                <w:rFonts w:ascii="Arial" w:hAnsi="Arial" w:cs="Arial"/>
                <w:sz w:val="16"/>
                <w:szCs w:val="16"/>
                <w:lang w:val="sr-Cyrl-RS"/>
              </w:rPr>
              <w:t>/Суботић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</w:tcPr>
          <w:p w:rsidR="00897E93" w:rsidRPr="00897E93" w:rsidRDefault="00897E93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11404" w:rsidRPr="004B673D" w:rsidTr="00244A38">
        <w:trPr>
          <w:trHeight w:val="390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1404" w:rsidRPr="004B673D" w:rsidRDefault="00C11404" w:rsidP="00897E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1404" w:rsidRPr="003A3B48" w:rsidRDefault="00C11404" w:rsidP="00897E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vMerge w:val="restart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C11404" w:rsidRPr="00E3741C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741C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11404" w:rsidRPr="00E3741C" w:rsidRDefault="00C11404" w:rsidP="00E374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741C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11404" w:rsidRPr="00E41BB7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3741C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3741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E41BB7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C11404" w:rsidRPr="00E3741C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</w:t>
            </w:r>
          </w:p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едељка Ивковић/</w:t>
            </w:r>
            <w:r w:rsidRPr="00897E9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</w:t>
            </w: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ТИВНА СТОМАТОЛОГИЈА,</w:t>
            </w:r>
          </w:p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7E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јетлана Јанковић/</w:t>
            </w:r>
            <w:r w:rsidRPr="00897E9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11404" w:rsidRPr="004B673D" w:rsidTr="00C11404">
        <w:trPr>
          <w:trHeight w:val="337"/>
        </w:trPr>
        <w:tc>
          <w:tcPr>
            <w:tcW w:w="721" w:type="dxa"/>
            <w:vMerge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1404" w:rsidRPr="004B673D" w:rsidRDefault="00C11404" w:rsidP="00897E9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1404" w:rsidRDefault="00C11404" w:rsidP="00897E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1" w:type="dxa"/>
            <w:vMerge/>
            <w:tcBorders>
              <w:left w:val="trip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C11404" w:rsidRPr="00E3741C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C11404" w:rsidRPr="00E3741C" w:rsidRDefault="00C11404" w:rsidP="00C11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741C"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C11404" w:rsidRPr="00E3741C" w:rsidRDefault="00C11404" w:rsidP="00C11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741C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11404" w:rsidRPr="004B673D" w:rsidTr="00244A38">
        <w:trPr>
          <w:trHeight w:val="975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1404" w:rsidRPr="004B673D" w:rsidRDefault="00C11404" w:rsidP="00897E9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11404" w:rsidRDefault="00C11404" w:rsidP="00897E9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C11404" w:rsidRPr="00E41BB7" w:rsidRDefault="00C11404" w:rsidP="00C114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3741C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3741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E41BB7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C11404" w:rsidRPr="00E3741C" w:rsidRDefault="00C11404" w:rsidP="00E374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11404" w:rsidRPr="00E3741C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404" w:rsidRDefault="00C11404" w:rsidP="00897E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11404" w:rsidRPr="00897E93" w:rsidRDefault="00C11404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3741C" w:rsidRPr="004B673D" w:rsidTr="00244A38">
        <w:trPr>
          <w:trHeight w:val="207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3741C" w:rsidRPr="004B673D" w:rsidRDefault="00E3741C" w:rsidP="00897E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3741C" w:rsidRPr="003A3B48" w:rsidRDefault="00E3741C" w:rsidP="00897E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E3741C" w:rsidRPr="00897E93" w:rsidRDefault="00E3741C" w:rsidP="00897E9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E3741C" w:rsidRPr="00897E93" w:rsidRDefault="00E3741C" w:rsidP="00897E9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7" w:type="dxa"/>
            <w:tcBorders>
              <w:right w:val="single" w:sz="4" w:space="0" w:color="auto"/>
            </w:tcBorders>
            <w:shd w:val="clear" w:color="auto" w:fill="auto"/>
          </w:tcPr>
          <w:p w:rsidR="00E3741C" w:rsidRPr="00E3741C" w:rsidRDefault="00E3741C" w:rsidP="00E374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3741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E3741C" w:rsidRPr="00897E93" w:rsidRDefault="00E3741C" w:rsidP="00E374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3741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ојана Давидовић/</w:t>
            </w:r>
            <w:r w:rsidRPr="00E3741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741C" w:rsidRPr="00E3741C" w:rsidRDefault="00E3741C" w:rsidP="00E374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3741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</w:t>
            </w:r>
          </w:p>
          <w:p w:rsidR="00E3741C" w:rsidRPr="00897E93" w:rsidRDefault="00E3741C" w:rsidP="00E374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741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иниша Ристић/</w:t>
            </w:r>
            <w:r w:rsidRPr="00E3741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033" w:type="dxa"/>
            <w:tcBorders>
              <w:left w:val="single" w:sz="4" w:space="0" w:color="auto"/>
            </w:tcBorders>
            <w:shd w:val="clear" w:color="auto" w:fill="auto"/>
          </w:tcPr>
          <w:p w:rsidR="00E3741C" w:rsidRPr="00897E93" w:rsidRDefault="00E3741C" w:rsidP="00897E9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7583A" w:rsidRDefault="0057583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7583A" w:rsidRDefault="0057583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3741C" w:rsidRDefault="00E3741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3741C" w:rsidRDefault="00E3741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3741C" w:rsidRDefault="00E3741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95252" w:rsidRDefault="0079525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92A2A" w:rsidRDefault="00792A2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105C7D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5072" w:type="dxa"/>
        <w:tblInd w:w="-4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268"/>
        <w:gridCol w:w="2268"/>
        <w:gridCol w:w="2410"/>
        <w:gridCol w:w="2268"/>
        <w:gridCol w:w="1984"/>
        <w:gridCol w:w="2172"/>
      </w:tblGrid>
      <w:tr w:rsidR="00244A38" w:rsidRPr="004B673D" w:rsidTr="00045EE5">
        <w:trPr>
          <w:trHeight w:val="560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244A38" w:rsidRPr="004B673D" w:rsidTr="00045EE5">
        <w:trPr>
          <w:trHeight w:val="1233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4A38" w:rsidRPr="004B673D" w:rsidRDefault="00244A38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4A38" w:rsidRPr="003A3B48" w:rsidRDefault="00244A38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44A38" w:rsidRPr="00244A38" w:rsidRDefault="00244A3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44A38" w:rsidRDefault="00244A3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1,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244A38" w:rsidRPr="00244A38" w:rsidRDefault="00244A3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A38" w:rsidRPr="00244A38" w:rsidRDefault="00244A3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44A38" w:rsidRDefault="00244A3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3,4</w:t>
            </w:r>
          </w:p>
          <w:p w:rsidR="00244A38" w:rsidRPr="00244A38" w:rsidRDefault="00244A3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A38" w:rsidRDefault="00244A38" w:rsidP="0024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4A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ојана Давидовић/</w:t>
            </w:r>
            <w:r w:rsidRPr="00244A3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425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</w:t>
            </w:r>
          </w:p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4A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иниша Ристић/</w:t>
            </w:r>
            <w:r w:rsidRPr="00244A3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17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44A38" w:rsidRPr="00244A38" w:rsidRDefault="00244A3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4A38" w:rsidRPr="004B673D" w:rsidTr="00045EE5">
        <w:trPr>
          <w:trHeight w:val="1363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4A38" w:rsidRPr="004B673D" w:rsidRDefault="00244A38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4A38" w:rsidRPr="003A3B48" w:rsidRDefault="00244A38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44A38" w:rsidRPr="00244A38" w:rsidRDefault="00244A3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A38" w:rsidRPr="00244A38" w:rsidRDefault="00244A3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Јоксимовић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</w:t>
            </w:r>
          </w:p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4A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иниша Ристић/</w:t>
            </w:r>
            <w:r w:rsidRPr="00244A3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auto"/>
          </w:tcPr>
          <w:p w:rsidR="00244A38" w:rsidRPr="00244A38" w:rsidRDefault="00244A3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4A38" w:rsidRPr="004B673D" w:rsidTr="00045EE5">
        <w:trPr>
          <w:trHeight w:val="1920"/>
        </w:trPr>
        <w:tc>
          <w:tcPr>
            <w:tcW w:w="71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244A3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2738A" w:rsidRPr="00244A3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2738A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2/</w:t>
            </w: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Јоксимовић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52738A" w:rsidRPr="00244A38" w:rsidRDefault="00244A3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2/</w:t>
            </w: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984" w:type="dxa"/>
            <w:shd w:val="clear" w:color="auto" w:fill="auto"/>
          </w:tcPr>
          <w:p w:rsidR="0052738A" w:rsidRPr="00244A3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52738A" w:rsidRPr="00244A3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4A38" w:rsidRPr="004B673D" w:rsidTr="00045EE5">
        <w:trPr>
          <w:trHeight w:val="1808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4A38" w:rsidRPr="004B673D" w:rsidRDefault="00244A38" w:rsidP="00244A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4A38" w:rsidRPr="003A3B48" w:rsidRDefault="00244A38" w:rsidP="00244A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1,2</w:t>
            </w:r>
          </w:p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3,4</w:t>
            </w:r>
          </w:p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</w:tc>
        <w:tc>
          <w:tcPr>
            <w:tcW w:w="2410" w:type="dxa"/>
            <w:shd w:val="clear" w:color="auto" w:fill="auto"/>
          </w:tcPr>
          <w:p w:rsidR="00244A38" w:rsidRPr="00045EE5" w:rsidRDefault="00045EE5" w:rsidP="0024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45E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045EE5" w:rsidRDefault="00045EE5" w:rsidP="0024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</w:t>
            </w:r>
          </w:p>
          <w:p w:rsidR="00045EE5" w:rsidRPr="00045EE5" w:rsidRDefault="00045EE5" w:rsidP="00045EE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И</w:t>
            </w:r>
            <w:r w:rsidRPr="00045E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Изборни предмет/Доц. др Михаел Станојевић/</w:t>
            </w:r>
            <w:r w:rsidRPr="00045EE5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268" w:type="dxa"/>
            <w:shd w:val="clear" w:color="auto" w:fill="auto"/>
          </w:tcPr>
          <w:p w:rsidR="00045EE5" w:rsidRPr="00045EE5" w:rsidRDefault="00045EE5" w:rsidP="00045EE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45E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</w:t>
            </w:r>
          </w:p>
          <w:p w:rsidR="00045EE5" w:rsidRPr="00045EE5" w:rsidRDefault="00045EE5" w:rsidP="00045EE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45E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244A38" w:rsidRPr="00244A38" w:rsidRDefault="00045EE5" w:rsidP="00045EE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E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едељка Ивковић/</w:t>
            </w:r>
            <w:r w:rsidRPr="00045EE5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984" w:type="dxa"/>
            <w:shd w:val="clear" w:color="auto" w:fill="auto"/>
          </w:tcPr>
          <w:p w:rsidR="00045EE5" w:rsidRPr="00045EE5" w:rsidRDefault="00045EE5" w:rsidP="00045EE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45E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</w:t>
            </w:r>
          </w:p>
          <w:p w:rsidR="00045EE5" w:rsidRPr="00045EE5" w:rsidRDefault="00045EE5" w:rsidP="00045EE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45E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244A38" w:rsidRPr="00244A38" w:rsidRDefault="00045EE5" w:rsidP="00045EE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45EE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јетлана Јанковић/</w:t>
            </w:r>
            <w:r w:rsidRPr="00045EE5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172" w:type="dxa"/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2/</w:t>
            </w: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/Јоксимовић</w:t>
            </w:r>
          </w:p>
        </w:tc>
      </w:tr>
      <w:tr w:rsidR="00244A38" w:rsidRPr="004B673D" w:rsidTr="00045EE5">
        <w:trPr>
          <w:trHeight w:val="1920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4A38" w:rsidRPr="004B673D" w:rsidRDefault="00244A38" w:rsidP="00244A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4A38" w:rsidRPr="003A3B48" w:rsidRDefault="00244A38" w:rsidP="00244A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4A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ојана Давидовић/</w:t>
            </w:r>
            <w:r w:rsidRPr="00244A3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268" w:type="dxa"/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</w:t>
            </w: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984" w:type="dxa"/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244A38" w:rsidRPr="00244A38" w:rsidRDefault="00244A38" w:rsidP="00244A3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44A38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/Јоксимовић</w:t>
            </w:r>
          </w:p>
        </w:tc>
      </w:tr>
    </w:tbl>
    <w:p w:rsidR="00551977" w:rsidRPr="004B673D" w:rsidRDefault="00105C7D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883"/>
        <w:gridCol w:w="2257"/>
        <w:gridCol w:w="1884"/>
        <w:gridCol w:w="1800"/>
        <w:gridCol w:w="1803"/>
        <w:gridCol w:w="2733"/>
        <w:gridCol w:w="2345"/>
      </w:tblGrid>
      <w:tr w:rsidR="003A3B48" w:rsidRPr="004B673D" w:rsidTr="000E21FE">
        <w:trPr>
          <w:trHeight w:val="679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0E21FE">
        <w:trPr>
          <w:trHeight w:val="1661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25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92A2A" w:rsidRDefault="00792A2A" w:rsidP="00E872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ојана Давидовић/</w:t>
            </w:r>
            <w:r w:rsidRPr="00792A2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88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828" w:rsidRDefault="00792A2A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1/</w:t>
            </w: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792A2A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top w:val="triple" w:sz="4" w:space="0" w:color="auto"/>
            </w:tcBorders>
            <w:shd w:val="clear" w:color="auto" w:fill="auto"/>
          </w:tcPr>
          <w:p w:rsidR="00A66828" w:rsidRDefault="00792A2A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30</w:t>
            </w:r>
          </w:p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792A2A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792A2A" w:rsidRPr="00792A2A" w:rsidRDefault="00792A2A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3" w:type="dxa"/>
            <w:tcBorders>
              <w:top w:val="triple" w:sz="4" w:space="0" w:color="auto"/>
            </w:tcBorders>
            <w:shd w:val="clear" w:color="auto" w:fill="auto"/>
          </w:tcPr>
          <w:p w:rsidR="00DA712F" w:rsidRPr="00792A2A" w:rsidRDefault="00DA712F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33" w:type="dxa"/>
            <w:tcBorders>
              <w:top w:val="triple" w:sz="4" w:space="0" w:color="auto"/>
            </w:tcBorders>
            <w:shd w:val="clear" w:color="auto" w:fill="auto"/>
          </w:tcPr>
          <w:p w:rsidR="00DA712F" w:rsidRPr="00792A2A" w:rsidRDefault="00DA712F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5" w:type="dxa"/>
            <w:tcBorders>
              <w:top w:val="triple" w:sz="4" w:space="0" w:color="auto"/>
            </w:tcBorders>
            <w:shd w:val="clear" w:color="auto" w:fill="auto"/>
          </w:tcPr>
          <w:p w:rsidR="00DA712F" w:rsidRPr="00792A2A" w:rsidRDefault="00DA712F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0518D" w:rsidRPr="004B673D" w:rsidTr="000E21FE">
        <w:trPr>
          <w:trHeight w:val="1704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25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Default="00792A2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792A2A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792A2A" w:rsidRPr="00792A2A" w:rsidRDefault="00792A2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Default="00792A2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792A2A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792A2A" w:rsidRPr="00792A2A" w:rsidRDefault="00792A2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50518D" w:rsidRPr="00792A2A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</w:t>
            </w:r>
          </w:p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50518D" w:rsidRPr="00792A2A" w:rsidRDefault="00792A2A" w:rsidP="00792A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едељка Ивковић/</w:t>
            </w:r>
            <w:r w:rsidRPr="00792A2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733" w:type="dxa"/>
            <w:shd w:val="clear" w:color="auto" w:fill="auto"/>
          </w:tcPr>
          <w:p w:rsidR="00792A2A" w:rsidRDefault="00792A2A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,</w:t>
            </w:r>
          </w:p>
          <w:p w:rsidR="00792A2A" w:rsidRDefault="00792A2A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,</w:t>
            </w:r>
          </w:p>
          <w:p w:rsidR="0050518D" w:rsidRPr="00792A2A" w:rsidRDefault="00792A2A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ња Марић</w:t>
            </w:r>
          </w:p>
        </w:tc>
        <w:tc>
          <w:tcPr>
            <w:tcW w:w="2345" w:type="dxa"/>
            <w:shd w:val="clear" w:color="auto" w:fill="auto"/>
          </w:tcPr>
          <w:p w:rsidR="0050518D" w:rsidRDefault="00792A2A" w:rsidP="00792A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792A2A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/Јоксимовић</w:t>
            </w:r>
          </w:p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2/</w:t>
            </w:r>
            <w:r w:rsidRPr="00792A2A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асиљевић</w:t>
            </w:r>
          </w:p>
        </w:tc>
      </w:tr>
      <w:tr w:rsidR="00792A2A" w:rsidRPr="004B673D" w:rsidTr="00AF2F16">
        <w:trPr>
          <w:trHeight w:val="1209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2A2A" w:rsidRPr="004B673D" w:rsidRDefault="00792A2A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92A2A" w:rsidRPr="003A3B48" w:rsidRDefault="00792A2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25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A" w:rsidRPr="00792A2A" w:rsidRDefault="00792A2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92A2A" w:rsidRPr="00792A2A" w:rsidRDefault="00792A2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Мирјана Мирић/СИНХРОНИЗОВАНА НАСТАВА/</w:t>
            </w:r>
            <w:r w:rsidRPr="00792A2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Moodle</w:t>
            </w:r>
          </w:p>
        </w:tc>
        <w:tc>
          <w:tcPr>
            <w:tcW w:w="1803" w:type="dxa"/>
            <w:shd w:val="clear" w:color="auto" w:fill="auto"/>
          </w:tcPr>
          <w:p w:rsidR="000E21FE" w:rsidRPr="000E21FE" w:rsidRDefault="000E21FE" w:rsidP="000E21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21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792A2A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E21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ојана Давидовић/</w:t>
            </w:r>
            <w:r w:rsidRPr="000E21F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</w:tcPr>
          <w:p w:rsidR="00792A2A" w:rsidRPr="00792A2A" w:rsidRDefault="00792A2A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5" w:type="dxa"/>
            <w:shd w:val="clear" w:color="auto" w:fill="auto"/>
          </w:tcPr>
          <w:p w:rsidR="00792A2A" w:rsidRPr="00792A2A" w:rsidRDefault="00792A2A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792A2A" w:rsidRPr="00792A2A" w:rsidRDefault="00792A2A" w:rsidP="00792A2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ОЛОГИЈА,Пред.,Проф. др Иван Радић</w:t>
            </w:r>
            <w:r w:rsidRPr="00792A2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792A2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792A2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</w:tr>
      <w:tr w:rsidR="000E21FE" w:rsidRPr="004B673D" w:rsidTr="00AF2F16">
        <w:trPr>
          <w:trHeight w:val="2144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21FE" w:rsidRPr="004B673D" w:rsidRDefault="000E21FE" w:rsidP="000E21F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21FE" w:rsidRPr="003A3B48" w:rsidRDefault="000E21FE" w:rsidP="000E21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257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E21FE" w:rsidRPr="00244A38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8,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0-10,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0E21FE" w:rsidRPr="000E21FE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  <w:p w:rsidR="000E21FE" w:rsidRPr="00244A38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1FE" w:rsidRPr="00244A38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10,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0-12,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0E21FE" w:rsidRPr="000E21FE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44A38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</w:p>
          <w:p w:rsidR="000E21FE" w:rsidRPr="00244A38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800" w:type="dxa"/>
            <w:shd w:val="clear" w:color="auto" w:fill="auto"/>
          </w:tcPr>
          <w:p w:rsidR="000E21FE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  <w:shd w:val="clear" w:color="auto" w:fill="auto"/>
          </w:tcPr>
          <w:p w:rsidR="000E21FE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21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1/</w:t>
            </w:r>
            <w:r w:rsidRPr="000E21FE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733" w:type="dxa"/>
            <w:tcBorders>
              <w:left w:val="single" w:sz="4" w:space="0" w:color="auto"/>
            </w:tcBorders>
            <w:shd w:val="clear" w:color="auto" w:fill="auto"/>
          </w:tcPr>
          <w:p w:rsidR="000E21FE" w:rsidRPr="000E21FE" w:rsidRDefault="000E21FE" w:rsidP="000E21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21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</w:t>
            </w:r>
          </w:p>
          <w:p w:rsidR="000E21FE" w:rsidRPr="000E21FE" w:rsidRDefault="000E21FE" w:rsidP="000E21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21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0E21FE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21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јетлана Јанковић/</w:t>
            </w:r>
            <w:r w:rsidRPr="000E21F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345" w:type="dxa"/>
            <w:shd w:val="clear" w:color="auto" w:fill="auto"/>
          </w:tcPr>
          <w:p w:rsidR="000E21FE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792A2A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/Јоксимовић</w:t>
            </w:r>
          </w:p>
          <w:p w:rsidR="000E21FE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792A2A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  <w:r w:rsidRPr="00792A2A">
              <w:rPr>
                <w:rFonts w:ascii="Arial" w:hAnsi="Arial" w:cs="Arial"/>
                <w:sz w:val="16"/>
                <w:szCs w:val="16"/>
                <w:lang w:val="sr-Cyrl-RS"/>
              </w:rPr>
              <w:t>/Васиљевић</w:t>
            </w:r>
          </w:p>
        </w:tc>
      </w:tr>
      <w:tr w:rsidR="000E21FE" w:rsidRPr="004B673D" w:rsidTr="000E21FE">
        <w:trPr>
          <w:trHeight w:val="1741"/>
        </w:trPr>
        <w:tc>
          <w:tcPr>
            <w:tcW w:w="66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21FE" w:rsidRPr="004B673D" w:rsidRDefault="000E21FE" w:rsidP="000E21F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21FE" w:rsidRPr="003A3B48" w:rsidRDefault="000E21FE" w:rsidP="000E21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57" w:type="dxa"/>
            <w:shd w:val="clear" w:color="auto" w:fill="auto"/>
          </w:tcPr>
          <w:p w:rsidR="000E21FE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4" w:type="dxa"/>
            <w:shd w:val="clear" w:color="auto" w:fill="auto"/>
          </w:tcPr>
          <w:p w:rsidR="000E21FE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21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0E21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0E21FE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800" w:type="dxa"/>
            <w:shd w:val="clear" w:color="auto" w:fill="auto"/>
          </w:tcPr>
          <w:p w:rsidR="000E21FE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shd w:val="clear" w:color="auto" w:fill="auto"/>
          </w:tcPr>
          <w:p w:rsidR="000E21FE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,00-15,00</w:t>
            </w:r>
          </w:p>
          <w:p w:rsidR="000E21FE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E21F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</w:t>
            </w:r>
          </w:p>
          <w:p w:rsidR="000E21FE" w:rsidRPr="000E21FE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21FE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/zoom</w:t>
            </w:r>
          </w:p>
        </w:tc>
        <w:tc>
          <w:tcPr>
            <w:tcW w:w="2733" w:type="dxa"/>
            <w:shd w:val="clear" w:color="auto" w:fill="auto"/>
          </w:tcPr>
          <w:p w:rsidR="000E21FE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,00-17,00</w:t>
            </w:r>
          </w:p>
          <w:p w:rsidR="000E21FE" w:rsidRPr="000E21FE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21F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  <w:p w:rsidR="000E21FE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345" w:type="dxa"/>
            <w:shd w:val="clear" w:color="auto" w:fill="auto"/>
          </w:tcPr>
          <w:p w:rsidR="000E21FE" w:rsidRPr="000E21FE" w:rsidRDefault="000E21FE" w:rsidP="000E21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21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0E21FE" w:rsidRPr="00792A2A" w:rsidRDefault="000E21FE" w:rsidP="000E2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21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ван Радић/</w:t>
            </w:r>
            <w:r w:rsidRPr="000E21F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0E21F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</w:tr>
    </w:tbl>
    <w:p w:rsidR="0057583A" w:rsidRDefault="0057583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92A2A" w:rsidRDefault="00792A2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105C7D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992"/>
        <w:gridCol w:w="1976"/>
        <w:gridCol w:w="1962"/>
        <w:gridCol w:w="2078"/>
        <w:gridCol w:w="2207"/>
        <w:gridCol w:w="1921"/>
        <w:gridCol w:w="37"/>
        <w:gridCol w:w="2351"/>
      </w:tblGrid>
      <w:tr w:rsidR="003A3B48" w:rsidRPr="004B673D" w:rsidTr="00A945BE">
        <w:trPr>
          <w:trHeight w:val="318"/>
        </w:trPr>
        <w:tc>
          <w:tcPr>
            <w:tcW w:w="8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A945BE">
        <w:trPr>
          <w:trHeight w:val="1594"/>
        </w:trPr>
        <w:tc>
          <w:tcPr>
            <w:tcW w:w="8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197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A945BE" w:rsidRDefault="00032773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  <w:p w:rsidR="00032773" w:rsidRPr="00A945BE" w:rsidRDefault="00032773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FB742B" w:rsidRDefault="00032773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1/</w:t>
            </w:r>
          </w:p>
          <w:p w:rsidR="00032773" w:rsidRPr="00A945BE" w:rsidRDefault="00A945BE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962" w:type="dxa"/>
            <w:tcBorders>
              <w:top w:val="triple" w:sz="4" w:space="0" w:color="auto"/>
            </w:tcBorders>
            <w:shd w:val="clear" w:color="auto" w:fill="auto"/>
          </w:tcPr>
          <w:p w:rsidR="00DA712F" w:rsidRPr="00A945BE" w:rsidRDefault="00032773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45BE"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>/ online</w:t>
            </w:r>
          </w:p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>10,00-12,00</w:t>
            </w:r>
          </w:p>
          <w:p w:rsidR="00032773" w:rsidRPr="00A945BE" w:rsidRDefault="00032773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2/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078" w:type="dxa"/>
            <w:tcBorders>
              <w:top w:val="triple" w:sz="4" w:space="0" w:color="auto"/>
            </w:tcBorders>
            <w:shd w:val="clear" w:color="auto" w:fill="auto"/>
          </w:tcPr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DA712F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ојана Давидовић/</w:t>
            </w:r>
            <w:r w:rsidRPr="00A945B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0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945BE" w:rsidRDefault="00DA712F" w:rsidP="00F6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945BE" w:rsidRDefault="00DA712F" w:rsidP="00F6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8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945BE" w:rsidRDefault="00DA712F" w:rsidP="00F6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3B48" w:rsidRPr="004B673D" w:rsidTr="00A945BE">
        <w:trPr>
          <w:trHeight w:val="1816"/>
        </w:trPr>
        <w:tc>
          <w:tcPr>
            <w:tcW w:w="8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19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3A3B48" w:rsidRPr="00A945BE" w:rsidRDefault="00032773" w:rsidP="00032773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3/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962" w:type="dxa"/>
            <w:tcBorders>
              <w:left w:val="single" w:sz="4" w:space="0" w:color="auto"/>
            </w:tcBorders>
            <w:shd w:val="clear" w:color="auto" w:fill="auto"/>
          </w:tcPr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>10,00-12,00</w:t>
            </w:r>
          </w:p>
          <w:p w:rsidR="003A3B48" w:rsidRPr="00A945BE" w:rsidRDefault="00032773" w:rsidP="000327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4/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9520D7" w:rsidRPr="009520D7" w:rsidRDefault="009520D7" w:rsidP="009520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20D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</w:t>
            </w:r>
          </w:p>
          <w:p w:rsidR="009520D7" w:rsidRDefault="009520D7" w:rsidP="009520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20D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И,</w:t>
            </w:r>
          </w:p>
          <w:p w:rsidR="00AC6DD3" w:rsidRPr="009520D7" w:rsidRDefault="009520D7" w:rsidP="009520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0D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Доц. др Михаел Станојевић/</w:t>
            </w:r>
            <w:r w:rsidRPr="009520D7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42B" w:rsidRDefault="00FB742B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74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ВА ПОМОЋ,</w:t>
            </w:r>
          </w:p>
          <w:p w:rsidR="00FB742B" w:rsidRDefault="00FB742B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Изборни предмет/</w:t>
            </w:r>
          </w:p>
          <w:p w:rsidR="003A3B48" w:rsidRPr="00FB742B" w:rsidRDefault="00FB742B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B74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ња Марић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A945BE" w:rsidRDefault="00032773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en-US"/>
              </w:rPr>
              <w:t>15,30-17,30</w:t>
            </w:r>
          </w:p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032773" w:rsidRPr="00A945BE" w:rsidRDefault="00032773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520D7" w:rsidRDefault="00D93A15" w:rsidP="00FB742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</w:t>
            </w:r>
          </w:p>
          <w:p w:rsidR="003A3B48" w:rsidRPr="00A945BE" w:rsidRDefault="00D93A15" w:rsidP="00FB74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</w:t>
            </w:r>
            <w:r w:rsidR="00FB742B" w:rsidRPr="00FB74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Звездана</w:t>
            </w:r>
            <w:r w:rsidRPr="00A945B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ојић</w:t>
            </w:r>
            <w:r w:rsidR="00FB742B"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A945B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DA712F" w:rsidRPr="004B673D" w:rsidTr="00A945BE">
        <w:trPr>
          <w:trHeight w:val="1158"/>
        </w:trPr>
        <w:tc>
          <w:tcPr>
            <w:tcW w:w="8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19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945BE" w:rsidRDefault="00DA712F" w:rsidP="00032773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945BE" w:rsidRDefault="00DA712F" w:rsidP="00032773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945BE" w:rsidRDefault="00032773" w:rsidP="00032773">
            <w:pPr>
              <w:spacing w:after="0" w:line="240" w:lineRule="auto"/>
              <w:rPr>
                <w:b/>
                <w:caps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1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032773" w:rsidRPr="00A945BE" w:rsidRDefault="00032773" w:rsidP="00032773">
            <w:pPr>
              <w:spacing w:after="0" w:line="240" w:lineRule="auto"/>
              <w:rPr>
                <w:b/>
                <w:caps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2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9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945BE" w:rsidRDefault="00DA712F" w:rsidP="00032773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351" w:type="dxa"/>
            <w:tcBorders>
              <w:left w:val="single" w:sz="4" w:space="0" w:color="auto"/>
            </w:tcBorders>
            <w:shd w:val="clear" w:color="auto" w:fill="auto"/>
          </w:tcPr>
          <w:p w:rsidR="00DA712F" w:rsidRPr="00A945BE" w:rsidRDefault="00DA712F" w:rsidP="00032773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</w:tc>
      </w:tr>
      <w:tr w:rsidR="00DA712F" w:rsidRPr="004B673D" w:rsidTr="00A945BE">
        <w:trPr>
          <w:trHeight w:val="1088"/>
        </w:trPr>
        <w:tc>
          <w:tcPr>
            <w:tcW w:w="8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19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945BE" w:rsidRDefault="00DA712F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="00D93A15" w:rsidRPr="00A945BE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2/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DA712F" w:rsidRPr="00A945BE" w:rsidRDefault="00DA712F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auto"/>
          </w:tcPr>
          <w:p w:rsidR="00DA712F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1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921" w:type="dxa"/>
            <w:shd w:val="clear" w:color="auto" w:fill="auto"/>
          </w:tcPr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</w:t>
            </w:r>
          </w:p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DA712F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јетлана Јанковић/</w:t>
            </w:r>
            <w:r w:rsidRPr="00A945B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A945BE" w:rsidRDefault="00D93A15" w:rsidP="000327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</w:t>
            </w:r>
          </w:p>
          <w:p w:rsidR="00DA712F" w:rsidRPr="00A945BE" w:rsidRDefault="00D93A15" w:rsidP="00FB74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 w:rsidR="00FB742B" w:rsidRPr="00FB74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Ненад </w:t>
            </w:r>
            <w:r w:rsidRPr="00A945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норац /</w:t>
            </w:r>
            <w:r w:rsidRPr="00A945B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3752F2" w:rsidRPr="004B673D" w:rsidTr="00A945BE">
        <w:trPr>
          <w:trHeight w:val="1647"/>
        </w:trPr>
        <w:tc>
          <w:tcPr>
            <w:tcW w:w="8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6814EA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19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A945BE" w:rsidRDefault="003752F2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945BE" w:rsidRDefault="003752F2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45BE"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="00A945BE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="00A945BE"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032773" w:rsidRPr="00A945BE" w:rsidRDefault="00032773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auto"/>
          </w:tcPr>
          <w:p w:rsidR="003752F2" w:rsidRPr="00A945BE" w:rsidRDefault="003752F2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:rsidR="003752F2" w:rsidRPr="00A945BE" w:rsidRDefault="003752F2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3752F2" w:rsidRPr="00A945BE" w:rsidRDefault="003752F2" w:rsidP="000327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21518" w:rsidRDefault="00E2151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i</w:t>
      </w:r>
      <w:r w:rsidR="00105C7D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846"/>
        <w:gridCol w:w="12"/>
        <w:gridCol w:w="2170"/>
        <w:gridCol w:w="12"/>
        <w:gridCol w:w="2313"/>
        <w:gridCol w:w="2306"/>
        <w:gridCol w:w="10"/>
        <w:gridCol w:w="2012"/>
        <w:gridCol w:w="2409"/>
      </w:tblGrid>
      <w:tr w:rsidR="00E21518" w:rsidRPr="004B673D" w:rsidTr="00AA1F05">
        <w:trPr>
          <w:trHeight w:val="463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8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21518" w:rsidRPr="004B673D" w:rsidTr="00AA1F05">
        <w:trPr>
          <w:trHeight w:val="1504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1518" w:rsidRPr="004B673D" w:rsidRDefault="00E21518" w:rsidP="00E2151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1518" w:rsidRPr="003A3B48" w:rsidRDefault="00E21518" w:rsidP="00E215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1/</w:t>
            </w:r>
          </w:p>
          <w:p w:rsidR="00807D18" w:rsidRPr="00A945BE" w:rsidRDefault="00807D18" w:rsidP="00807D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/</w:t>
            </w:r>
            <w:r w:rsidR="005C5DF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</w:p>
          <w:p w:rsidR="00807D18" w:rsidRPr="00E21518" w:rsidRDefault="00807D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18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>10,00-12,00</w:t>
            </w:r>
          </w:p>
          <w:p w:rsid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2</w:t>
            </w:r>
          </w:p>
          <w:p w:rsidR="00807D18" w:rsidRPr="00A945BE" w:rsidRDefault="00807D18" w:rsidP="00807D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 w:rsidR="008C4674"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</w:p>
          <w:p w:rsidR="00807D18" w:rsidRPr="00E21518" w:rsidRDefault="00807D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1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012" w:type="dxa"/>
            <w:tcBorders>
              <w:top w:val="trip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1518" w:rsidRPr="004B673D" w:rsidTr="00AA1F05">
        <w:trPr>
          <w:trHeight w:val="1324"/>
        </w:trPr>
        <w:tc>
          <w:tcPr>
            <w:tcW w:w="67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1518" w:rsidRPr="004B673D" w:rsidRDefault="00E21518" w:rsidP="00E2151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1518" w:rsidRPr="003A3B48" w:rsidRDefault="00E21518" w:rsidP="00E215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85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E21518" w:rsidRPr="00E21518" w:rsidRDefault="00E21518" w:rsidP="004F068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3/</w:t>
            </w: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>10,00-12,00</w:t>
            </w:r>
          </w:p>
          <w:p w:rsidR="00E21518" w:rsidRPr="00E21518" w:rsidRDefault="00E21518" w:rsidP="004F06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4/</w:t>
            </w: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</w:tcPr>
          <w:p w:rsidR="00E21518" w:rsidRPr="005C5DFD" w:rsidRDefault="00E21518" w:rsidP="005C5D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/ </w:t>
            </w:r>
            <w:r w:rsidR="005C5DFD"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807D1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807D18" w:rsidRPr="00E215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5C5DFD"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  <w:r w:rsidR="00807D18" w:rsidRPr="00E215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</w:p>
          <w:p w:rsidR="00E21518" w:rsidRPr="005C5DFD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5C5DFD">
              <w:rPr>
                <w:rFonts w:ascii="Arial" w:hAnsi="Arial" w:cs="Arial"/>
                <w:sz w:val="16"/>
                <w:szCs w:val="16"/>
                <w:lang w:val="sr-Cyrl-RS"/>
              </w:rPr>
              <w:t>310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12" w:type="dxa"/>
            <w:shd w:val="clear" w:color="auto" w:fill="auto"/>
          </w:tcPr>
          <w:p w:rsid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E21518" w:rsidRPr="00807D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F0681" w:rsidRPr="004B673D" w:rsidTr="00AA1F05">
        <w:trPr>
          <w:trHeight w:val="2004"/>
        </w:trPr>
        <w:tc>
          <w:tcPr>
            <w:tcW w:w="67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0681" w:rsidRPr="004B673D" w:rsidRDefault="004F0681" w:rsidP="00E2151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F0681" w:rsidRPr="003A3B48" w:rsidRDefault="004F0681" w:rsidP="00E215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85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F0681" w:rsidRPr="009520D7" w:rsidRDefault="004F0681" w:rsidP="00807D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20D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</w:t>
            </w:r>
          </w:p>
          <w:p w:rsidR="004F0681" w:rsidRDefault="004F0681" w:rsidP="00807D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20D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И,</w:t>
            </w:r>
          </w:p>
          <w:p w:rsidR="004F0681" w:rsidRPr="00E21518" w:rsidRDefault="004F0681" w:rsidP="00807D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20D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Доц. др Михаел Станојевић/</w:t>
            </w:r>
            <w:r w:rsidRPr="009520D7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681" w:rsidRPr="005C5DFD" w:rsidRDefault="004F0681" w:rsidP="005C5D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</w:t>
            </w: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681" w:rsidRPr="00E21518" w:rsidRDefault="004F0681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4F0681" w:rsidRPr="00E21518" w:rsidRDefault="004F0681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ојана Давидовић/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681" w:rsidRPr="005C5DFD" w:rsidRDefault="004F0681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10</w:t>
            </w:r>
          </w:p>
          <w:p w:rsidR="004F0681" w:rsidRPr="00E21518" w:rsidRDefault="004F0681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F0681" w:rsidRPr="004F0681" w:rsidRDefault="004F0681" w:rsidP="004F06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7,00-19,00</w:t>
            </w:r>
          </w:p>
          <w:p w:rsidR="004F0681" w:rsidRDefault="004F0681" w:rsidP="004F06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F06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</w:t>
            </w:r>
          </w:p>
          <w:p w:rsidR="004F0681" w:rsidRPr="00E21518" w:rsidRDefault="004F0681" w:rsidP="004F06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06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оф. др Иван Радић/</w:t>
            </w:r>
            <w:r w:rsidRPr="004F0681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4F068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</w:tr>
      <w:tr w:rsidR="00E21518" w:rsidRPr="004B673D" w:rsidTr="00AA1F05">
        <w:trPr>
          <w:trHeight w:val="1749"/>
        </w:trPr>
        <w:tc>
          <w:tcPr>
            <w:tcW w:w="67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1518" w:rsidRPr="004B673D" w:rsidRDefault="00E21518" w:rsidP="00E215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1518" w:rsidRPr="003A3B48" w:rsidRDefault="00E21518" w:rsidP="00E215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84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21518" w:rsidRPr="005C5DFD" w:rsidRDefault="00E21518" w:rsidP="005C5D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5C5DFD"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45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Мирјана Мирић/СИНХРОНИЗОВАНА НАСТАВА/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Moodle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1518" w:rsidRPr="004B673D" w:rsidTr="00AA1F05">
        <w:trPr>
          <w:trHeight w:val="2038"/>
        </w:trPr>
        <w:tc>
          <w:tcPr>
            <w:tcW w:w="67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1518" w:rsidRPr="004B673D" w:rsidRDefault="00E21518" w:rsidP="00E2151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21518" w:rsidRPr="003A3B48" w:rsidRDefault="00E21518" w:rsidP="00E2151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85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јетлана Јанковић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00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,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/Изборни предмет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/</w:t>
            </w:r>
          </w:p>
          <w:p w:rsidR="00E21518" w:rsidRPr="005C5DFD" w:rsidRDefault="00E21518" w:rsidP="005C5D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ња Марић</w:t>
            </w:r>
            <w:r w:rsidR="00807D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807D18" w:rsidRPr="00E215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="005C5D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,</w:t>
            </w:r>
          </w:p>
          <w:p w:rsidR="00E21518" w:rsidRPr="00E21518" w:rsidRDefault="00E21518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/Изборни предмет/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E21518" w:rsidRPr="005C5DFD" w:rsidRDefault="00E21518" w:rsidP="005C5D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ња Марић/</w:t>
            </w:r>
            <w:r w:rsidR="00807D18" w:rsidRPr="00E215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="005C5D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E21518" w:rsidRDefault="004F0681" w:rsidP="00E215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F0681">
              <w:rPr>
                <w:rFonts w:ascii="Arial" w:hAnsi="Arial" w:cs="Arial"/>
                <w:b/>
                <w:sz w:val="16"/>
                <w:szCs w:val="16"/>
                <w:lang w:val="en-US"/>
              </w:rPr>
              <w:t>19,00-21,00</w:t>
            </w:r>
          </w:p>
          <w:p w:rsidR="004F0681" w:rsidRPr="004F0681" w:rsidRDefault="004F0681" w:rsidP="004F06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F06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</w:t>
            </w:r>
          </w:p>
          <w:p w:rsidR="004F0681" w:rsidRPr="004F0681" w:rsidRDefault="004F0681" w:rsidP="004F06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F06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оф. др Иван Радић/</w:t>
            </w:r>
            <w:r w:rsidRPr="004F068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57583A" w:rsidRDefault="0057583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105C7D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97"/>
        <w:gridCol w:w="2133"/>
        <w:gridCol w:w="2347"/>
        <w:gridCol w:w="2347"/>
        <w:gridCol w:w="6"/>
        <w:gridCol w:w="1837"/>
        <w:gridCol w:w="2031"/>
        <w:gridCol w:w="2444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26A69" w:rsidRPr="004B673D" w:rsidTr="00626A69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26A69" w:rsidRPr="004B673D" w:rsidRDefault="00626A69" w:rsidP="00626A6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26A69" w:rsidRPr="00842300" w:rsidRDefault="00626A69" w:rsidP="00626A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26A69" w:rsidRPr="00E21518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626A69" w:rsidRPr="00E21518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1</w:t>
            </w:r>
          </w:p>
          <w:p w:rsidR="00626A69" w:rsidRPr="00A945BE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3 </w:t>
            </w:r>
          </w:p>
          <w:p w:rsidR="00626A69" w:rsidRPr="00E21518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188" w:type="dxa"/>
            <w:tcBorders>
              <w:top w:val="triple" w:sz="4" w:space="0" w:color="auto"/>
            </w:tcBorders>
            <w:shd w:val="clear" w:color="auto" w:fill="auto"/>
          </w:tcPr>
          <w:p w:rsidR="00626A69" w:rsidRPr="00E21518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>10,00-12,00</w:t>
            </w:r>
          </w:p>
          <w:p w:rsid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2</w:t>
            </w:r>
          </w:p>
          <w:p w:rsidR="00626A69" w:rsidRPr="00A945BE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</w:p>
          <w:p w:rsidR="00626A69" w:rsidRPr="00E21518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A69" w:rsidRPr="00626A69" w:rsidRDefault="00667521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66752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667521">
              <w:rPr>
                <w:rFonts w:ascii="Arial" w:hAnsi="Arial" w:cs="Arial"/>
                <w:sz w:val="16"/>
                <w:szCs w:val="16"/>
                <w:lang w:val="sr-Latn-BA"/>
              </w:rPr>
              <w:t>111</w:t>
            </w: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521" w:rsidRPr="00667521" w:rsidRDefault="00667521" w:rsidP="006675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675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,</w:t>
            </w:r>
          </w:p>
          <w:p w:rsidR="00667521" w:rsidRPr="00667521" w:rsidRDefault="00667521" w:rsidP="006675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675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/Изборни предмет/Г2/</w:t>
            </w:r>
          </w:p>
          <w:p w:rsidR="00626A69" w:rsidRPr="00626A69" w:rsidRDefault="00667521" w:rsidP="00667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5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ливоје Достић</w:t>
            </w:r>
            <w:r w:rsidRPr="006675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66752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26A69" w:rsidRPr="004B673D" w:rsidTr="00626A69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26A69" w:rsidRPr="004B673D" w:rsidRDefault="00626A69" w:rsidP="00626A6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26A69" w:rsidRPr="00842300" w:rsidRDefault="00626A69" w:rsidP="00626A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26A69" w:rsidRPr="00E21518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626A69" w:rsidRDefault="00626A69" w:rsidP="00626A69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3</w:t>
            </w:r>
          </w:p>
          <w:p w:rsidR="00667521" w:rsidRPr="00667521" w:rsidRDefault="00667521" w:rsidP="0066752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675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,</w:t>
            </w:r>
          </w:p>
          <w:p w:rsidR="00667521" w:rsidRPr="00667521" w:rsidRDefault="00667521" w:rsidP="0066752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675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/Изборни предмет/Г</w:t>
            </w:r>
            <w:r w:rsidR="0006594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 w:rsidRPr="006675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667521" w:rsidRPr="00E21518" w:rsidRDefault="00667521" w:rsidP="0066752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75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ивоје Достић/</w:t>
            </w:r>
            <w:r w:rsidRPr="0066752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="0006594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626A69" w:rsidRPr="00E21518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sr-Latn-BA"/>
              </w:rPr>
              <w:t>10,00-12,00</w:t>
            </w:r>
          </w:p>
          <w:p w:rsidR="00626A69" w:rsidRPr="00E21518" w:rsidRDefault="00626A69" w:rsidP="00626A6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4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.15-13,45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2/</w:t>
            </w:r>
            <w:r w:rsidRPr="00626A6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1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AF1" w:rsidRPr="00D74AF1" w:rsidRDefault="00D74AF1" w:rsidP="00D74A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4A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</w:t>
            </w:r>
          </w:p>
          <w:p w:rsidR="00D74AF1" w:rsidRPr="00D74AF1" w:rsidRDefault="00D74AF1" w:rsidP="00D74A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4A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И,</w:t>
            </w:r>
          </w:p>
          <w:p w:rsidR="00626A69" w:rsidRPr="00626A69" w:rsidRDefault="00D74AF1" w:rsidP="00D74A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4A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Доц. др Михаел Станојевић/</w:t>
            </w:r>
            <w:r w:rsidRPr="00D74AF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</w:t>
            </w:r>
            <w:r w:rsidRPr="00626A6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оф. др Иван Радић/</w:t>
            </w:r>
            <w:r w:rsidRPr="00626A6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  <w:tr w:rsidR="00626A69" w:rsidRPr="004B673D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26A69" w:rsidRPr="004B673D" w:rsidRDefault="00626A69" w:rsidP="00626A69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26A69" w:rsidRPr="00842300" w:rsidRDefault="00626A69" w:rsidP="00626A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11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626A6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1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2/</w:t>
            </w:r>
            <w:r w:rsidRPr="00626A6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1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26A69" w:rsidRPr="004B673D" w:rsidTr="00804296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26A69" w:rsidRPr="004B673D" w:rsidRDefault="00626A69" w:rsidP="00626A6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26A69" w:rsidRPr="00842300" w:rsidRDefault="00626A69" w:rsidP="00626A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1,00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626A6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3,00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626A6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111</w:t>
            </w:r>
          </w:p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626A69" w:rsidRPr="00626A69" w:rsidRDefault="00626A69" w:rsidP="00626A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26A69" w:rsidRPr="004B673D" w:rsidTr="00897E93">
        <w:trPr>
          <w:trHeight w:val="2460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26A69" w:rsidRPr="004B673D" w:rsidRDefault="00626A69" w:rsidP="00626A6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26A69" w:rsidRPr="00842300" w:rsidRDefault="00626A69" w:rsidP="00626A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626A69" w:rsidRPr="0057583A" w:rsidRDefault="00626A69" w:rsidP="00626A6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7583A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105C7D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888"/>
        <w:gridCol w:w="2412"/>
        <w:gridCol w:w="2381"/>
        <w:gridCol w:w="2605"/>
        <w:gridCol w:w="2231"/>
        <w:gridCol w:w="2041"/>
        <w:gridCol w:w="1316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57583A" w:rsidRPr="004B673D" w:rsidTr="00897E93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583A" w:rsidRPr="004B673D" w:rsidRDefault="0057583A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583A" w:rsidRPr="00842300" w:rsidRDefault="0057583A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57583A" w:rsidRPr="0057583A" w:rsidRDefault="0057583A" w:rsidP="0057583A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7583A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636A9D" w:rsidRPr="00E21518" w:rsidRDefault="00636A9D" w:rsidP="00636A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  <w:r w:rsidRPr="00E21518">
              <w:rPr>
                <w:rFonts w:ascii="Arial" w:hAnsi="Arial" w:cs="Arial"/>
                <w:sz w:val="16"/>
                <w:szCs w:val="16"/>
                <w:lang w:val="en-US"/>
              </w:rPr>
              <w:t xml:space="preserve"> 8,00-10,00</w:t>
            </w:r>
          </w:p>
          <w:p w:rsidR="00DA712F" w:rsidRDefault="00636A9D" w:rsidP="00636A9D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4</w:t>
            </w:r>
          </w:p>
          <w:p w:rsidR="00636A9D" w:rsidRPr="00636A9D" w:rsidRDefault="00636A9D" w:rsidP="00636A9D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636A9D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36A9D" w:rsidRPr="00636A9D" w:rsidRDefault="00636A9D" w:rsidP="00636A9D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3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36A9D" w:rsidRDefault="00636A9D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36A9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3,45</w:t>
            </w:r>
          </w:p>
          <w:p w:rsidR="00636A9D" w:rsidRPr="00E21518" w:rsidRDefault="00636A9D" w:rsidP="00636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636A9D" w:rsidRPr="00636A9D" w:rsidRDefault="00636A9D" w:rsidP="00636A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ојана Давидовић/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636A9D" w:rsidRDefault="00636A9D" w:rsidP="00636A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36A9D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ВА ПОМОЋ/Вј/Гр.2/др </w:t>
            </w:r>
            <w:r w:rsidR="008B5441">
              <w:rPr>
                <w:rFonts w:ascii="Arial" w:hAnsi="Arial" w:cs="Arial"/>
                <w:sz w:val="16"/>
                <w:szCs w:val="16"/>
                <w:lang w:val="sr-Cyrl-RS"/>
              </w:rPr>
              <w:t>М.</w:t>
            </w:r>
            <w:r w:rsidRPr="00636A9D">
              <w:rPr>
                <w:rFonts w:ascii="Arial" w:hAnsi="Arial" w:cs="Arial"/>
                <w:sz w:val="16"/>
                <w:szCs w:val="16"/>
                <w:lang w:val="sr-Cyrl-RS"/>
              </w:rPr>
              <w:t>Хелена/301</w:t>
            </w:r>
          </w:p>
        </w:tc>
        <w:tc>
          <w:tcPr>
            <w:tcW w:w="1725" w:type="dxa"/>
            <w:shd w:val="clear" w:color="auto" w:fill="auto"/>
          </w:tcPr>
          <w:p w:rsidR="00DA712F" w:rsidRDefault="00636A9D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636A9D" w:rsidRPr="00626A69" w:rsidRDefault="00636A9D" w:rsidP="00636A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636A9D" w:rsidRPr="00636A9D" w:rsidRDefault="00636A9D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36A9D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5D2327" w:rsidRPr="00636A9D" w:rsidRDefault="00636A9D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945B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A945B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Pr="00636A9D" w:rsidRDefault="00636A9D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2/</w:t>
            </w:r>
            <w:r w:rsidRPr="00626A6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636A9D" w:rsidRDefault="00636A9D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1</w:t>
            </w: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626A6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636A9D" w:rsidRDefault="005D2327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36A9D" w:rsidRDefault="00636A9D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36A9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636A9D" w:rsidRPr="00E21518" w:rsidRDefault="00636A9D" w:rsidP="00636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</w:t>
            </w:r>
          </w:p>
          <w:p w:rsidR="00636A9D" w:rsidRPr="00636A9D" w:rsidRDefault="00636A9D" w:rsidP="00636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Доц. др Ирена Младеновић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437" w:type="dxa"/>
            <w:shd w:val="clear" w:color="auto" w:fill="auto"/>
          </w:tcPr>
          <w:p w:rsidR="005D2327" w:rsidRPr="00636A9D" w:rsidRDefault="005D2327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36A9D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636A9D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636A9D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636A9D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76BE1" w:rsidRPr="00D74AF1" w:rsidRDefault="00576BE1" w:rsidP="00576B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4A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</w:t>
            </w:r>
          </w:p>
          <w:p w:rsidR="00576BE1" w:rsidRPr="00D74AF1" w:rsidRDefault="00576BE1" w:rsidP="00576B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4A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И,</w:t>
            </w:r>
          </w:p>
          <w:p w:rsidR="00DA712F" w:rsidRPr="00636A9D" w:rsidRDefault="00576BE1" w:rsidP="00576BE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Изборни предмет/Доц. др Михаел </w:t>
            </w:r>
            <w:r w:rsidRPr="00D74A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анојевић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E2151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437" w:type="dxa"/>
            <w:shd w:val="clear" w:color="auto" w:fill="auto"/>
          </w:tcPr>
          <w:p w:rsidR="00DA712F" w:rsidRPr="00636A9D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36A9D" w:rsidRDefault="00636A9D" w:rsidP="00636A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1518"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636A9D" w:rsidRPr="00636A9D" w:rsidRDefault="00636A9D" w:rsidP="00636A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DA712F" w:rsidRPr="00636A9D" w:rsidRDefault="00636A9D" w:rsidP="00636A9D">
            <w:pPr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2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636A9D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36A9D" w:rsidRPr="00636A9D" w:rsidRDefault="00636A9D" w:rsidP="00636A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636A9D" w:rsidRPr="00636A9D" w:rsidRDefault="00636A9D" w:rsidP="00636A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1</w:t>
            </w:r>
          </w:p>
        </w:tc>
        <w:tc>
          <w:tcPr>
            <w:tcW w:w="2650" w:type="dxa"/>
            <w:shd w:val="clear" w:color="auto" w:fill="auto"/>
          </w:tcPr>
          <w:p w:rsidR="008B5441" w:rsidRDefault="008B5441" w:rsidP="008B54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626A6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  <w:p w:rsidR="008B5441" w:rsidRDefault="008B5441" w:rsidP="008B54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B5441" w:rsidRPr="00636A9D" w:rsidRDefault="008B5441" w:rsidP="008B54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DA712F" w:rsidRPr="00636A9D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  <w:shd w:val="clear" w:color="auto" w:fill="auto"/>
          </w:tcPr>
          <w:p w:rsidR="008B5441" w:rsidRDefault="008B5441" w:rsidP="008B544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626A6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626A6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  <w:p w:rsidR="00DA712F" w:rsidRPr="00636A9D" w:rsidRDefault="008B5441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6A9D"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r w:rsidR="00063957">
              <w:rPr>
                <w:rFonts w:ascii="Arial" w:hAnsi="Arial" w:cs="Arial"/>
                <w:sz w:val="16"/>
                <w:szCs w:val="16"/>
                <w:lang w:val="sr-Cyrl-RS"/>
              </w:rPr>
              <w:t>РВА ПОМОЋ/Вј/Гр.1</w:t>
            </w:r>
            <w:r w:rsidRPr="00636A9D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др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.</w:t>
            </w:r>
            <w:r w:rsidRPr="00636A9D">
              <w:rPr>
                <w:rFonts w:ascii="Arial" w:hAnsi="Arial" w:cs="Arial"/>
                <w:sz w:val="16"/>
                <w:szCs w:val="16"/>
                <w:lang w:val="sr-Cyrl-RS"/>
              </w:rPr>
              <w:t>Хелена/301</w:t>
            </w:r>
          </w:p>
        </w:tc>
        <w:tc>
          <w:tcPr>
            <w:tcW w:w="1725" w:type="dxa"/>
            <w:shd w:val="clear" w:color="auto" w:fill="auto"/>
          </w:tcPr>
          <w:p w:rsidR="00DA712F" w:rsidRPr="00636A9D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36A9D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7222D0" w:rsidRDefault="007222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222D0" w:rsidRDefault="007222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222D0" w:rsidRDefault="007222D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608C1" w:rsidRDefault="00D608C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608C1" w:rsidRDefault="00D608C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608C1" w:rsidRDefault="00D608C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105C7D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902"/>
        <w:gridCol w:w="2378"/>
        <w:gridCol w:w="2631"/>
        <w:gridCol w:w="2347"/>
        <w:gridCol w:w="2209"/>
        <w:gridCol w:w="2154"/>
        <w:gridCol w:w="1311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579AB" w:rsidRPr="004B673D" w:rsidTr="006579AB">
        <w:trPr>
          <w:trHeight w:val="637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579AB" w:rsidRPr="004B673D" w:rsidRDefault="006579AB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579AB" w:rsidRPr="00842300" w:rsidRDefault="006579AB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579AB" w:rsidRPr="00AA28EA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579AB" w:rsidRP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579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</w:t>
            </w:r>
          </w:p>
          <w:p w:rsidR="006579AB" w:rsidRPr="00DE2085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79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рјана Мирић</w:t>
            </w:r>
            <w:r w:rsidRPr="006579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6579A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6579AB" w:rsidRPr="00AA28EA" w:rsidRDefault="00EE33EE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6A9D"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ВА ПОМОЋ/Вј/Гр.2</w:t>
            </w:r>
            <w:r w:rsidRPr="00636A9D">
              <w:rPr>
                <w:rFonts w:ascii="Arial" w:hAnsi="Arial" w:cs="Arial"/>
                <w:sz w:val="16"/>
                <w:szCs w:val="16"/>
                <w:lang w:val="sr-Cyrl-RS"/>
              </w:rPr>
              <w:t>/д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ељовић/301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6579AB" w:rsidRPr="00AA28EA" w:rsidRDefault="006579AB" w:rsidP="0085755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tcBorders>
              <w:top w:val="triple" w:sz="4" w:space="0" w:color="auto"/>
            </w:tcBorders>
            <w:shd w:val="clear" w:color="auto" w:fill="auto"/>
          </w:tcPr>
          <w:p w:rsidR="006579AB" w:rsidRPr="00AA28EA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804296">
        <w:trPr>
          <w:trHeight w:val="193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579AB" w:rsidRP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1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2</w:t>
            </w:r>
          </w:p>
          <w:p w:rsid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6579AB" w:rsidRP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579AB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6579AB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6579AB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7" w:type="dxa"/>
            <w:shd w:val="clear" w:color="auto" w:fill="auto"/>
          </w:tcPr>
          <w:p w:rsidR="00B3538C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579AB" w:rsidRP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4</w:t>
            </w:r>
          </w:p>
        </w:tc>
        <w:tc>
          <w:tcPr>
            <w:tcW w:w="2167" w:type="dxa"/>
            <w:shd w:val="clear" w:color="auto" w:fill="auto"/>
          </w:tcPr>
          <w:p w:rsidR="00B3538C" w:rsidRPr="00AA28EA" w:rsidRDefault="00EE33EE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6A9D"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ВА ПОМОЋ/Вј/Гр.1</w:t>
            </w:r>
            <w:r w:rsidRPr="00636A9D">
              <w:rPr>
                <w:rFonts w:ascii="Arial" w:hAnsi="Arial" w:cs="Arial"/>
                <w:sz w:val="16"/>
                <w:szCs w:val="16"/>
                <w:lang w:val="sr-Cyrl-RS"/>
              </w:rPr>
              <w:t>/д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ељовић/301</w:t>
            </w:r>
          </w:p>
        </w:tc>
        <w:tc>
          <w:tcPr>
            <w:tcW w:w="2168" w:type="dxa"/>
            <w:shd w:val="clear" w:color="auto" w:fill="auto"/>
          </w:tcPr>
          <w:p w:rsidR="00B3538C" w:rsidRPr="00AA28EA" w:rsidRDefault="00B3538C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B3538C" w:rsidRPr="00AA28EA" w:rsidRDefault="00B3538C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D775DC">
        <w:trPr>
          <w:trHeight w:val="9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202506" w:rsidRPr="007C57CC" w:rsidRDefault="00202506" w:rsidP="006579A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202506" w:rsidRPr="00AA28EA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2</w:t>
            </w:r>
            <w:r w:rsidRPr="006579AB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6579AB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5</w:t>
            </w: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202506" w:rsidRPr="006579AB" w:rsidRDefault="00202506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202506" w:rsidRPr="00AA28EA" w:rsidRDefault="00EE33EE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-ТЕСТ/110</w:t>
            </w:r>
          </w:p>
        </w:tc>
        <w:tc>
          <w:tcPr>
            <w:tcW w:w="1394" w:type="dxa"/>
            <w:shd w:val="clear" w:color="auto" w:fill="auto"/>
          </w:tcPr>
          <w:p w:rsidR="00202506" w:rsidRPr="00AA28EA" w:rsidRDefault="00202506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579AB" w:rsidRP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579AB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4</w:t>
            </w:r>
          </w:p>
          <w:p w:rsidR="00DA712F" w:rsidRPr="00AA28EA" w:rsidRDefault="00DA712F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579AB" w:rsidRPr="006579AB" w:rsidRDefault="006579AB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579AB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775DC" w:rsidRPr="00D775DC" w:rsidRDefault="00D775DC" w:rsidP="00D775D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75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</w:t>
            </w:r>
          </w:p>
          <w:p w:rsidR="00D775DC" w:rsidRPr="00D775DC" w:rsidRDefault="00D775DC" w:rsidP="00D775D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75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</w:t>
            </w:r>
          </w:p>
          <w:p w:rsidR="00DA712F" w:rsidRPr="00AA28EA" w:rsidRDefault="00D775DC" w:rsidP="00D775D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75D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/</w:t>
            </w:r>
            <w:r w:rsidRPr="00D775D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608C1" w:rsidRPr="00D608C1" w:rsidRDefault="00D608C1" w:rsidP="00D608C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08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DA712F" w:rsidRPr="00AA28EA" w:rsidRDefault="00D608C1" w:rsidP="00D608C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јетлана Јанковић</w:t>
            </w:r>
            <w:r w:rsidRPr="00D608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D608C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234F0F" w:rsidRPr="00234F0F" w:rsidRDefault="00234F0F" w:rsidP="00234F0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34F0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</w:t>
            </w:r>
          </w:p>
          <w:p w:rsidR="00234F0F" w:rsidRPr="00234F0F" w:rsidRDefault="00234F0F" w:rsidP="00234F0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34F0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И,</w:t>
            </w:r>
          </w:p>
          <w:p w:rsidR="00DA712F" w:rsidRPr="00AA28EA" w:rsidRDefault="00234F0F" w:rsidP="00234F0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4F0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Доц. др Михаел Станојевић/</w:t>
            </w:r>
            <w:r w:rsidRPr="00234F0F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608C1" w:rsidRPr="00D608C1" w:rsidRDefault="00D608C1" w:rsidP="00D608C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08C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7C57CC" w:rsidRDefault="00D608C1" w:rsidP="00D608C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3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608C1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608C1" w:rsidRPr="00D608C1" w:rsidRDefault="00D608C1" w:rsidP="00D608C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4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608C1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</w:t>
            </w:r>
            <w:r w:rsidRPr="00D608C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D608C1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D608C1" w:rsidRPr="00AA28EA" w:rsidRDefault="00D608C1" w:rsidP="00D608C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608C1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D608C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D608C1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608C1">
              <w:rPr>
                <w:rFonts w:ascii="Arial" w:hAnsi="Arial" w:cs="Arial"/>
                <w:sz w:val="16"/>
                <w:szCs w:val="16"/>
                <w:lang w:val="sr-Cyrl-RS"/>
              </w:rPr>
              <w:t>325</w:t>
            </w: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608C1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D608C1" w:rsidRPr="00D608C1" w:rsidRDefault="00D608C1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1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608C1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D608C1" w:rsidRPr="00D608C1" w:rsidRDefault="00D608C1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2</w:t>
            </w: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6579A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775DC" w:rsidRDefault="00D775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775DC" w:rsidRDefault="00D775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775DC" w:rsidRDefault="00D775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775DC" w:rsidRDefault="00D775D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105C7D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876"/>
        <w:gridCol w:w="2045"/>
        <w:gridCol w:w="2041"/>
        <w:gridCol w:w="2674"/>
        <w:gridCol w:w="2674"/>
        <w:gridCol w:w="1473"/>
        <w:gridCol w:w="2224"/>
      </w:tblGrid>
      <w:tr w:rsidR="0037501D" w:rsidRPr="004B673D" w:rsidTr="0037501D">
        <w:trPr>
          <w:trHeight w:val="463"/>
        </w:trPr>
        <w:tc>
          <w:tcPr>
            <w:tcW w:w="6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01D" w:rsidRPr="004B673D" w:rsidTr="0037501D">
        <w:trPr>
          <w:trHeight w:val="1277"/>
        </w:trPr>
        <w:tc>
          <w:tcPr>
            <w:tcW w:w="6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04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7501D" w:rsidRPr="0037501D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1</w:t>
            </w:r>
          </w:p>
          <w:p w:rsidR="0037501D" w:rsidRPr="0037501D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2</w:t>
            </w:r>
          </w:p>
        </w:tc>
        <w:tc>
          <w:tcPr>
            <w:tcW w:w="2041" w:type="dxa"/>
            <w:tcBorders>
              <w:top w:val="triple" w:sz="4" w:space="0" w:color="auto"/>
            </w:tcBorders>
            <w:shd w:val="clear" w:color="auto" w:fill="auto"/>
          </w:tcPr>
          <w:p w:rsidR="00202506" w:rsidRDefault="0037501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7501D" w:rsidRPr="0037501D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2</w:t>
            </w:r>
          </w:p>
          <w:p w:rsidR="0037501D" w:rsidRPr="0037501D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1</w:t>
            </w:r>
          </w:p>
        </w:tc>
        <w:tc>
          <w:tcPr>
            <w:tcW w:w="2674" w:type="dxa"/>
            <w:tcBorders>
              <w:top w:val="triple" w:sz="4" w:space="0" w:color="auto"/>
            </w:tcBorders>
            <w:shd w:val="clear" w:color="auto" w:fill="auto"/>
          </w:tcPr>
          <w:p w:rsidR="00202506" w:rsidRPr="0057130C" w:rsidRDefault="0057130C" w:rsidP="000516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713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57130C" w:rsidRPr="0057130C" w:rsidRDefault="0057130C" w:rsidP="00571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713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</w:t>
            </w:r>
          </w:p>
          <w:p w:rsidR="0057130C" w:rsidRPr="0057130C" w:rsidRDefault="0057130C" w:rsidP="00571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713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И,</w:t>
            </w:r>
          </w:p>
          <w:p w:rsidR="0057130C" w:rsidRPr="0057130C" w:rsidRDefault="0057130C" w:rsidP="005713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713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Доц. др Михаел Станојевић/</w:t>
            </w:r>
            <w:r w:rsidRPr="0057130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674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4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01D" w:rsidRPr="004B673D" w:rsidTr="0037501D">
        <w:trPr>
          <w:trHeight w:val="1745"/>
        </w:trPr>
        <w:tc>
          <w:tcPr>
            <w:tcW w:w="6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045" w:type="dxa"/>
            <w:tcBorders>
              <w:left w:val="triple" w:sz="4" w:space="0" w:color="auto"/>
            </w:tcBorders>
            <w:shd w:val="clear" w:color="auto" w:fill="auto"/>
          </w:tcPr>
          <w:p w:rsidR="00202506" w:rsidRDefault="0037501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7501D" w:rsidRPr="0037501D" w:rsidRDefault="0037501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3</w:t>
            </w:r>
          </w:p>
        </w:tc>
        <w:tc>
          <w:tcPr>
            <w:tcW w:w="2041" w:type="dxa"/>
            <w:shd w:val="clear" w:color="auto" w:fill="auto"/>
          </w:tcPr>
          <w:p w:rsidR="0037501D" w:rsidRPr="0037501D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02506" w:rsidRPr="0037501D" w:rsidRDefault="0037501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4</w:t>
            </w:r>
          </w:p>
        </w:tc>
        <w:tc>
          <w:tcPr>
            <w:tcW w:w="2674" w:type="dxa"/>
            <w:shd w:val="clear" w:color="auto" w:fill="auto"/>
          </w:tcPr>
          <w:p w:rsidR="00202506" w:rsidRPr="0037501D" w:rsidRDefault="0037501D" w:rsidP="000516C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3,30</w:t>
            </w:r>
          </w:p>
          <w:p w:rsidR="0037501D" w:rsidRPr="0037501D" w:rsidRDefault="0037501D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И МАТЕРИЈАЛИ,КОНСУЛТАЦИЈЕ ИЗ ХЕМИЈЕ-Г1/Проф. др Н.Милић/</w:t>
            </w:r>
            <w:r w:rsidRPr="0037501D">
              <w:rPr>
                <w:b/>
              </w:rPr>
              <w:t xml:space="preserve"> </w:t>
            </w: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online</w:t>
            </w:r>
          </w:p>
        </w:tc>
        <w:tc>
          <w:tcPr>
            <w:tcW w:w="2674" w:type="dxa"/>
            <w:shd w:val="clear" w:color="auto" w:fill="auto"/>
          </w:tcPr>
          <w:p w:rsidR="00202506" w:rsidRPr="0037501D" w:rsidRDefault="0037501D" w:rsidP="00B353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30-14,30</w:t>
            </w:r>
          </w:p>
          <w:p w:rsidR="0037501D" w:rsidRPr="0037501D" w:rsidRDefault="0037501D" w:rsidP="003750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И МАТЕРИЈАЛИ,КОНСУЛТАЦИЈЕ ИЗ ХЕМИЈЕ-Г2/Проф. др Н.Милић/</w:t>
            </w:r>
            <w:r w:rsidRPr="00375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online</w:t>
            </w:r>
          </w:p>
        </w:tc>
        <w:tc>
          <w:tcPr>
            <w:tcW w:w="1473" w:type="dxa"/>
            <w:shd w:val="clear" w:color="auto" w:fill="auto"/>
          </w:tcPr>
          <w:p w:rsidR="00202506" w:rsidRPr="0037501D" w:rsidRDefault="0037501D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37501D" w:rsidRPr="0037501D" w:rsidRDefault="0037501D" w:rsidP="003750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</w:t>
            </w:r>
          </w:p>
          <w:p w:rsidR="0037501D" w:rsidRPr="0037501D" w:rsidRDefault="0037501D" w:rsidP="003750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</w:t>
            </w:r>
          </w:p>
          <w:p w:rsidR="0037501D" w:rsidRPr="0037501D" w:rsidRDefault="0037501D" w:rsidP="003750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/</w:t>
            </w:r>
            <w:r w:rsidRPr="0037501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24" w:type="dxa"/>
            <w:shd w:val="clear" w:color="auto" w:fill="auto"/>
          </w:tcPr>
          <w:p w:rsidR="00202506" w:rsidRPr="0037501D" w:rsidRDefault="0037501D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3ч/</w:t>
            </w:r>
          </w:p>
          <w:p w:rsidR="0037501D" w:rsidRPr="0037501D" w:rsidRDefault="003750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КОЛОГИЈА,Пред.,Проф. др Бранко Јаковљевић/</w:t>
            </w:r>
            <w:r w:rsidRPr="0037501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37501D" w:rsidRPr="004B673D" w:rsidTr="0037501D">
        <w:trPr>
          <w:trHeight w:val="1745"/>
        </w:trPr>
        <w:tc>
          <w:tcPr>
            <w:tcW w:w="6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01D" w:rsidRPr="004B673D" w:rsidRDefault="0037501D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01D" w:rsidRPr="00842300" w:rsidRDefault="0037501D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9434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37501D" w:rsidRPr="0037501D" w:rsidRDefault="003750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Мирјана Мирић/СИНХРОНИЗОВАНА НАСТАВА/</w:t>
            </w:r>
            <w:r w:rsidRPr="0037501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Moodle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8ч/</w:t>
            </w:r>
          </w:p>
        </w:tc>
        <w:tc>
          <w:tcPr>
            <w:tcW w:w="1473" w:type="dxa"/>
            <w:shd w:val="clear" w:color="auto" w:fill="auto"/>
          </w:tcPr>
          <w:p w:rsidR="0037501D" w:rsidRPr="007C57CC" w:rsidRDefault="003750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4" w:type="dxa"/>
            <w:shd w:val="clear" w:color="auto" w:fill="auto"/>
          </w:tcPr>
          <w:p w:rsidR="0037501D" w:rsidRPr="007C57CC" w:rsidRDefault="0037501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750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КОЛОГИЈА,Пред.,Проф. др Бранко Јаковљевић/</w:t>
            </w:r>
            <w:r w:rsidRPr="0037501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37501D" w:rsidRPr="004B673D" w:rsidTr="0037501D">
        <w:trPr>
          <w:trHeight w:val="1745"/>
        </w:trPr>
        <w:tc>
          <w:tcPr>
            <w:tcW w:w="6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01D" w:rsidRPr="004B673D" w:rsidRDefault="0037501D" w:rsidP="003750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01D" w:rsidRPr="00842300" w:rsidRDefault="0037501D" w:rsidP="003750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045" w:type="dxa"/>
            <w:tcBorders>
              <w:left w:val="triple" w:sz="4" w:space="0" w:color="auto"/>
            </w:tcBorders>
            <w:shd w:val="clear" w:color="auto" w:fill="auto"/>
          </w:tcPr>
          <w:p w:rsidR="0037501D" w:rsidRDefault="0037501D" w:rsidP="003750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7501D" w:rsidRPr="006579AB" w:rsidRDefault="0037501D" w:rsidP="003750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3</w:t>
            </w:r>
          </w:p>
          <w:p w:rsidR="0037501D" w:rsidRPr="00AA28EA" w:rsidRDefault="0037501D" w:rsidP="003750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  <w:shd w:val="clear" w:color="auto" w:fill="auto"/>
          </w:tcPr>
          <w:p w:rsidR="0037501D" w:rsidRDefault="0037501D" w:rsidP="003750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 327</w:t>
            </w:r>
          </w:p>
          <w:p w:rsidR="0037501D" w:rsidRDefault="0037501D" w:rsidP="003750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7501D" w:rsidRDefault="0037501D" w:rsidP="003750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7501D" w:rsidRPr="006579AB" w:rsidRDefault="0037501D" w:rsidP="003750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579AB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:rsidR="0037501D" w:rsidRPr="007C57CC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7501D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1/</w:t>
            </w:r>
            <w:r w:rsidRPr="0037501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674" w:type="dxa"/>
            <w:shd w:val="clear" w:color="auto" w:fill="auto"/>
          </w:tcPr>
          <w:p w:rsidR="0037501D" w:rsidRPr="007C57CC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37501D" w:rsidRPr="007C57CC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4" w:type="dxa"/>
            <w:shd w:val="clear" w:color="auto" w:fill="auto"/>
          </w:tcPr>
          <w:p w:rsidR="0037501D" w:rsidRPr="007C57CC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01D" w:rsidRPr="004B673D" w:rsidTr="0037501D">
        <w:trPr>
          <w:trHeight w:val="1854"/>
        </w:trPr>
        <w:tc>
          <w:tcPr>
            <w:tcW w:w="6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01D" w:rsidRPr="004B673D" w:rsidRDefault="0037501D" w:rsidP="003750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01D" w:rsidRPr="00842300" w:rsidRDefault="0037501D" w:rsidP="003750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045" w:type="dxa"/>
            <w:tcBorders>
              <w:left w:val="triple" w:sz="4" w:space="0" w:color="auto"/>
            </w:tcBorders>
            <w:shd w:val="clear" w:color="auto" w:fill="auto"/>
          </w:tcPr>
          <w:p w:rsidR="0037501D" w:rsidRPr="007C57CC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1" w:type="dxa"/>
            <w:shd w:val="clear" w:color="auto" w:fill="auto"/>
          </w:tcPr>
          <w:p w:rsidR="0037501D" w:rsidRPr="0037501D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37501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37501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674" w:type="dxa"/>
            <w:shd w:val="clear" w:color="auto" w:fill="auto"/>
          </w:tcPr>
          <w:p w:rsidR="0037501D" w:rsidRPr="007C57CC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7501D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37501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37501D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674" w:type="dxa"/>
            <w:shd w:val="clear" w:color="auto" w:fill="auto"/>
          </w:tcPr>
          <w:p w:rsidR="0037501D" w:rsidRPr="007C57CC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37501D" w:rsidRPr="007C57CC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24" w:type="dxa"/>
            <w:shd w:val="clear" w:color="auto" w:fill="auto"/>
          </w:tcPr>
          <w:p w:rsidR="0037501D" w:rsidRPr="007C57CC" w:rsidRDefault="0037501D" w:rsidP="003750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7583A" w:rsidRDefault="0057583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7583A" w:rsidRDefault="0057583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Pr="002C415E" w:rsidRDefault="00551977" w:rsidP="00551977">
      <w:pPr>
        <w:spacing w:after="0"/>
        <w:rPr>
          <w:sz w:val="18"/>
          <w:szCs w:val="18"/>
        </w:rPr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105C7D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3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826"/>
        <w:gridCol w:w="2379"/>
        <w:gridCol w:w="1937"/>
        <w:gridCol w:w="47"/>
        <w:gridCol w:w="1942"/>
        <w:gridCol w:w="216"/>
        <w:gridCol w:w="2303"/>
        <w:gridCol w:w="2060"/>
        <w:gridCol w:w="2042"/>
      </w:tblGrid>
      <w:tr w:rsidR="000E1F9F" w:rsidRPr="002C415E" w:rsidTr="002C415E">
        <w:trPr>
          <w:trHeight w:val="486"/>
        </w:trPr>
        <w:tc>
          <w:tcPr>
            <w:tcW w:w="5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C415E" w:rsidRDefault="00202506" w:rsidP="00721BCE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2C415E">
              <w:rPr>
                <w:b/>
                <w:sz w:val="18"/>
                <w:szCs w:val="18"/>
                <w:lang w:val="en-US"/>
              </w:rPr>
              <w:t>Дан</w:t>
            </w:r>
            <w:proofErr w:type="spellEnd"/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C415E" w:rsidRDefault="00202506" w:rsidP="00721BCE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2C415E">
              <w:rPr>
                <w:b/>
                <w:sz w:val="18"/>
                <w:szCs w:val="18"/>
                <w:lang w:val="en-US"/>
              </w:rPr>
              <w:t>Датум</w:t>
            </w:r>
            <w:proofErr w:type="spellEnd"/>
          </w:p>
        </w:tc>
        <w:tc>
          <w:tcPr>
            <w:tcW w:w="23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C415E" w:rsidRDefault="00202506" w:rsidP="00721BCE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C415E">
              <w:rPr>
                <w:b/>
                <w:sz w:val="18"/>
                <w:szCs w:val="18"/>
                <w:lang w:val="en-US"/>
              </w:rPr>
              <w:t>8-9</w:t>
            </w:r>
            <w:r w:rsidRPr="002C415E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2C415E" w:rsidRDefault="00202506" w:rsidP="00721BCE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C415E">
              <w:rPr>
                <w:b/>
                <w:sz w:val="18"/>
                <w:szCs w:val="18"/>
                <w:lang w:val="en-US"/>
              </w:rPr>
              <w:t>10-11</w:t>
            </w:r>
            <w:r w:rsidRPr="002C415E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C415E" w:rsidRDefault="00202506" w:rsidP="00721BCE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C415E">
              <w:rPr>
                <w:b/>
                <w:sz w:val="18"/>
                <w:szCs w:val="18"/>
                <w:lang w:val="en-US"/>
              </w:rPr>
              <w:t>12-13</w:t>
            </w:r>
            <w:r w:rsidRPr="002C415E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5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C415E" w:rsidRDefault="00202506" w:rsidP="00721BCE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C415E">
              <w:rPr>
                <w:b/>
                <w:sz w:val="18"/>
                <w:szCs w:val="18"/>
                <w:lang w:val="en-US"/>
              </w:rPr>
              <w:t>14-15</w:t>
            </w:r>
            <w:r w:rsidRPr="002C415E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2C415E" w:rsidRDefault="00202506" w:rsidP="00721BCE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C415E">
              <w:rPr>
                <w:b/>
                <w:sz w:val="18"/>
                <w:szCs w:val="18"/>
                <w:lang w:val="en-US"/>
              </w:rPr>
              <w:t>16-17</w:t>
            </w:r>
            <w:r w:rsidRPr="002C415E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0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2C415E" w:rsidRDefault="00202506" w:rsidP="00721BCE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2C415E">
              <w:rPr>
                <w:b/>
                <w:sz w:val="18"/>
                <w:szCs w:val="18"/>
                <w:lang w:val="en-US"/>
              </w:rPr>
              <w:t>18-19</w:t>
            </w:r>
            <w:r w:rsidRPr="002C415E">
              <w:rPr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</w:tr>
      <w:tr w:rsidR="000E1F9F" w:rsidRPr="004B673D" w:rsidTr="002C415E">
        <w:trPr>
          <w:trHeight w:val="1206"/>
        </w:trPr>
        <w:tc>
          <w:tcPr>
            <w:tcW w:w="5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37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8,00-10,00</w:t>
            </w:r>
          </w:p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1F9F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  <w:p w:rsidR="00DA712F" w:rsidRPr="000E1F9F" w:rsidRDefault="00DA712F" w:rsidP="00AD1D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9F" w:rsidRPr="000E1F9F" w:rsidRDefault="000E1F9F" w:rsidP="000E1F9F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0,00-12,00</w:t>
            </w:r>
          </w:p>
          <w:p w:rsidR="000E1F9F" w:rsidRPr="000E1F9F" w:rsidRDefault="000E1F9F" w:rsidP="000E1F9F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2</w:t>
            </w:r>
          </w:p>
          <w:p w:rsidR="00DA712F" w:rsidRPr="000E1F9F" w:rsidRDefault="00DA712F" w:rsidP="00AD1D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E1F9F" w:rsidRDefault="00DA712F" w:rsidP="00AD1D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E1F9F" w:rsidRDefault="00DA712F" w:rsidP="00CC30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0E1F9F" w:rsidRDefault="000E1F9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</w:rPr>
              <w:t>16,00-18,00</w:t>
            </w:r>
          </w:p>
          <w:p w:rsidR="000E1F9F" w:rsidRPr="000E1F9F" w:rsidRDefault="000E1F9F" w:rsidP="000E1F9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</w:t>
            </w:r>
          </w:p>
          <w:p w:rsidR="000E1F9F" w:rsidRPr="000E1F9F" w:rsidRDefault="000E1F9F" w:rsidP="000E1F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 Радић/</w:t>
            </w:r>
            <w:r w:rsidRPr="000E1F9F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04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0E1F9F" w:rsidRDefault="00DA712F" w:rsidP="00CC30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F9F" w:rsidRPr="004B673D" w:rsidTr="002C415E">
        <w:trPr>
          <w:trHeight w:val="1929"/>
        </w:trPr>
        <w:tc>
          <w:tcPr>
            <w:tcW w:w="5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1F9F" w:rsidRPr="004B673D" w:rsidRDefault="000E1F9F" w:rsidP="000E1F9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1F9F" w:rsidRPr="00842300" w:rsidRDefault="000E1F9F" w:rsidP="000E1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379" w:type="dxa"/>
            <w:tcBorders>
              <w:left w:val="triple" w:sz="4" w:space="0" w:color="auto"/>
            </w:tcBorders>
            <w:shd w:val="clear" w:color="auto" w:fill="auto"/>
          </w:tcPr>
          <w:p w:rsid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E1F9F" w:rsidRPr="0037501D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7501D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en-US"/>
              </w:rPr>
              <w:t>13,30-15,30</w:t>
            </w:r>
          </w:p>
          <w:p w:rsidR="002D33E8" w:rsidRDefault="000E1F9F" w:rsidP="000E1F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Колоквијум/</w:t>
            </w:r>
          </w:p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0</w:t>
            </w:r>
          </w:p>
        </w:tc>
        <w:tc>
          <w:tcPr>
            <w:tcW w:w="2060" w:type="dxa"/>
            <w:shd w:val="clear" w:color="auto" w:fill="auto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962A1" w:rsidRPr="004B673D" w:rsidTr="00E502C4">
        <w:trPr>
          <w:trHeight w:val="1929"/>
        </w:trPr>
        <w:tc>
          <w:tcPr>
            <w:tcW w:w="5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62A1" w:rsidRPr="004B673D" w:rsidRDefault="00B962A1" w:rsidP="000E1F9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62A1" w:rsidRPr="00842300" w:rsidRDefault="00B962A1" w:rsidP="000E1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379" w:type="dxa"/>
            <w:tcBorders>
              <w:left w:val="triple" w:sz="4" w:space="0" w:color="auto"/>
            </w:tcBorders>
            <w:shd w:val="clear" w:color="auto" w:fill="auto"/>
          </w:tcPr>
          <w:p w:rsidR="00B962A1" w:rsidRPr="000E1F9F" w:rsidRDefault="00B962A1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962A1" w:rsidRPr="000E1F9F" w:rsidRDefault="00B962A1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2" w:type="dxa"/>
            <w:shd w:val="clear" w:color="auto" w:fill="auto"/>
          </w:tcPr>
          <w:p w:rsidR="00B962A1" w:rsidRPr="000E1F9F" w:rsidRDefault="00B962A1" w:rsidP="000E1F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B962A1" w:rsidRPr="000E1F9F" w:rsidRDefault="00B962A1" w:rsidP="000E1F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</w:t>
            </w:r>
          </w:p>
          <w:p w:rsidR="00B962A1" w:rsidRPr="000E1F9F" w:rsidRDefault="00B962A1" w:rsidP="000E1F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</w:t>
            </w:r>
          </w:p>
          <w:p w:rsidR="00B962A1" w:rsidRPr="000E1F9F" w:rsidRDefault="00B962A1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/</w:t>
            </w:r>
            <w:r w:rsidRPr="000E1F9F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B962A1" w:rsidRPr="000E1F9F" w:rsidRDefault="00B962A1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02" w:type="dxa"/>
            <w:gridSpan w:val="2"/>
            <w:shd w:val="clear" w:color="auto" w:fill="auto"/>
          </w:tcPr>
          <w:p w:rsidR="00B962A1" w:rsidRDefault="00B962A1" w:rsidP="000E1F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20,15</w:t>
            </w:r>
          </w:p>
          <w:p w:rsidR="00B962A1" w:rsidRPr="00B962A1" w:rsidRDefault="00B962A1" w:rsidP="000E1F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62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ДИЦИНСКА ЕКОЛОГИЈА,Пред.,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5ч/</w:t>
            </w:r>
          </w:p>
          <w:p w:rsidR="00B962A1" w:rsidRPr="000E1F9F" w:rsidRDefault="00B962A1" w:rsidP="00B962A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62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ушан Бацковић</w:t>
            </w:r>
            <w:r w:rsidRPr="00B962A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B962A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0E1F9F" w:rsidRPr="004B673D" w:rsidTr="002C415E">
        <w:trPr>
          <w:trHeight w:val="1565"/>
        </w:trPr>
        <w:tc>
          <w:tcPr>
            <w:tcW w:w="5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1F9F" w:rsidRPr="004B673D" w:rsidRDefault="000E1F9F" w:rsidP="000E1F9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1F9F" w:rsidRPr="00842300" w:rsidRDefault="000E1F9F" w:rsidP="000E1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37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8,00-10,00</w:t>
            </w:r>
          </w:p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1F9F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</w:p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9F" w:rsidRPr="000E1F9F" w:rsidRDefault="000E1F9F" w:rsidP="000E1F9F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0,00-12,00</w:t>
            </w:r>
          </w:p>
          <w:p w:rsidR="000E1F9F" w:rsidRPr="000E1F9F" w:rsidRDefault="000E1F9F" w:rsidP="000E1F9F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</w:t>
            </w:r>
            <w:r w:rsidR="002C415E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  <w:p w:rsidR="000E1F9F" w:rsidRPr="000E1F9F" w:rsidRDefault="000E1F9F" w:rsidP="000E1F9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1F9F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E1F9F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0E1F9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0E1F9F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5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</w:rPr>
              <w:t>16,00-18,00</w:t>
            </w:r>
          </w:p>
          <w:p w:rsidR="00F777E9" w:rsidRDefault="000E1F9F" w:rsidP="000E1F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</w:t>
            </w:r>
          </w:p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1F9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Јоксимовић/</w:t>
            </w:r>
            <w:r w:rsidRPr="000E1F9F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</w:tr>
      <w:tr w:rsidR="000E1F9F" w:rsidRPr="004B673D" w:rsidTr="002C415E">
        <w:trPr>
          <w:trHeight w:val="1442"/>
        </w:trPr>
        <w:tc>
          <w:tcPr>
            <w:tcW w:w="5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1F9F" w:rsidRPr="004B673D" w:rsidRDefault="000E1F9F" w:rsidP="000E1F9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1F9F" w:rsidRPr="00842300" w:rsidRDefault="000E1F9F" w:rsidP="000E1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37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9F" w:rsidRPr="000E1F9F" w:rsidRDefault="000E1F9F" w:rsidP="000E1F9F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9F" w:rsidRPr="000E1F9F" w:rsidRDefault="00F777E9" w:rsidP="00F77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77E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F777E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777E9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F777E9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15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E1F9F" w:rsidRDefault="00F777E9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  <w:p w:rsidR="00F777E9" w:rsidRPr="000E1F9F" w:rsidRDefault="00F777E9" w:rsidP="00F77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777E9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F777E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03" w:type="dxa"/>
            <w:shd w:val="clear" w:color="auto" w:fill="auto"/>
          </w:tcPr>
          <w:p w:rsidR="000E1F9F" w:rsidRPr="0037501D" w:rsidRDefault="00F777E9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E1F9F" w:rsidRDefault="000E1F9F" w:rsidP="000E1F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  <w:p w:rsidR="00F777E9" w:rsidRPr="000E1F9F" w:rsidRDefault="00F777E9" w:rsidP="00F77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F777E9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</w:t>
            </w:r>
            <w:r w:rsidRPr="00F777E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F9F" w:rsidRPr="00F777E9" w:rsidRDefault="00F777E9" w:rsidP="00F777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777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30</w:t>
            </w:r>
          </w:p>
          <w:p w:rsidR="00F777E9" w:rsidRPr="00F777E9" w:rsidRDefault="00F777E9" w:rsidP="00F777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777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</w:t>
            </w:r>
          </w:p>
          <w:p w:rsidR="00F777E9" w:rsidRPr="00F777E9" w:rsidRDefault="00F777E9" w:rsidP="00F77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77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 Радић/</w:t>
            </w:r>
            <w:r w:rsidRPr="00F777E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F9F" w:rsidRPr="000E1F9F" w:rsidRDefault="000E1F9F" w:rsidP="000E1F9F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</w:tbl>
    <w:p w:rsidR="00A25812" w:rsidRDefault="00A25812" w:rsidP="00551977">
      <w:pPr>
        <w:rPr>
          <w:b/>
          <w:sz w:val="28"/>
          <w:szCs w:val="28"/>
        </w:rPr>
      </w:pPr>
    </w:p>
    <w:p w:rsidR="00AA1F05" w:rsidRDefault="00AA1F05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105C7D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892"/>
        <w:gridCol w:w="2119"/>
        <w:gridCol w:w="2139"/>
        <w:gridCol w:w="2347"/>
        <w:gridCol w:w="2114"/>
        <w:gridCol w:w="2085"/>
        <w:gridCol w:w="2054"/>
      </w:tblGrid>
      <w:tr w:rsidR="00202506" w:rsidRPr="004B673D" w:rsidTr="00BD12C3">
        <w:trPr>
          <w:trHeight w:val="564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BD12C3">
        <w:trPr>
          <w:trHeight w:val="1069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2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E502C4" w:rsidRDefault="00E502C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502C4" w:rsidRPr="00E502C4" w:rsidRDefault="00E502C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 w:rsidRPr="00E502C4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673B04" w:rsidRPr="00E502C4" w:rsidRDefault="00E502C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502C4" w:rsidRPr="00E502C4" w:rsidRDefault="00E502C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E502C4" w:rsidRPr="00E502C4" w:rsidRDefault="00E502C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47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E502C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E502C4" w:rsidRDefault="00E502C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E502C4" w:rsidRPr="00E502C4" w:rsidRDefault="00E502C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1/</w:t>
            </w:r>
            <w:r w:rsidRPr="00E502C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114" w:type="dxa"/>
            <w:tcBorders>
              <w:top w:val="triple" w:sz="4" w:space="0" w:color="auto"/>
            </w:tcBorders>
            <w:shd w:val="clear" w:color="auto" w:fill="auto"/>
          </w:tcPr>
          <w:p w:rsidR="00673B04" w:rsidRPr="00E502C4" w:rsidRDefault="00E502C4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5,00</w:t>
            </w:r>
          </w:p>
          <w:p w:rsidR="00E502C4" w:rsidRDefault="00E502C4" w:rsidP="00E502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/Вј/Гр.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</w:t>
            </w: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Старовић/одј.</w:t>
            </w:r>
          </w:p>
        </w:tc>
        <w:tc>
          <w:tcPr>
            <w:tcW w:w="2067" w:type="dxa"/>
            <w:tcBorders>
              <w:top w:val="triple" w:sz="4" w:space="0" w:color="auto"/>
            </w:tcBorders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triple" w:sz="4" w:space="0" w:color="auto"/>
            </w:tcBorders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3B04" w:rsidRPr="004B673D" w:rsidTr="00BD12C3">
        <w:trPr>
          <w:trHeight w:val="1643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22" w:type="dxa"/>
            <w:tcBorders>
              <w:left w:val="triple" w:sz="4" w:space="0" w:color="auto"/>
            </w:tcBorders>
            <w:shd w:val="clear" w:color="auto" w:fill="auto"/>
          </w:tcPr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73B04" w:rsidRP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</w:tc>
        <w:tc>
          <w:tcPr>
            <w:tcW w:w="2139" w:type="dxa"/>
            <w:shd w:val="clear" w:color="auto" w:fill="auto"/>
          </w:tcPr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27839" w:rsidRP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</w:p>
        </w:tc>
        <w:tc>
          <w:tcPr>
            <w:tcW w:w="2347" w:type="dxa"/>
            <w:shd w:val="clear" w:color="auto" w:fill="auto"/>
          </w:tcPr>
          <w:p w:rsidR="00673B0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502C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</w:p>
          <w:p w:rsid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00</w:t>
            </w:r>
          </w:p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/Вј/Гр.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</w:t>
            </w: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Старовић/одј.</w:t>
            </w:r>
          </w:p>
        </w:tc>
        <w:tc>
          <w:tcPr>
            <w:tcW w:w="2114" w:type="dxa"/>
            <w:shd w:val="clear" w:color="auto" w:fill="auto"/>
          </w:tcPr>
          <w:p w:rsidR="00673B04" w:rsidRPr="00E502C4" w:rsidRDefault="00E502C4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00</w:t>
            </w:r>
          </w:p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/Вј/Гр.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Ц</w:t>
            </w: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Старовић/одј.</w:t>
            </w:r>
          </w:p>
        </w:tc>
        <w:tc>
          <w:tcPr>
            <w:tcW w:w="2067" w:type="dxa"/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3B04" w:rsidRPr="004B673D" w:rsidTr="00BD12C3">
        <w:trPr>
          <w:trHeight w:val="1643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22" w:type="dxa"/>
            <w:tcBorders>
              <w:left w:val="triple" w:sz="4" w:space="0" w:color="auto"/>
            </w:tcBorders>
            <w:shd w:val="clear" w:color="auto" w:fill="auto"/>
          </w:tcPr>
          <w:p w:rsidR="00673B04" w:rsidRPr="00E502C4" w:rsidRDefault="00673B04" w:rsidP="005250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="004C5FDA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502C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502C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7" w:type="dxa"/>
            <w:shd w:val="clear" w:color="auto" w:fill="auto"/>
          </w:tcPr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="004C5FDA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502C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502C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  <w:p w:rsidR="00673B0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00</w:t>
            </w:r>
          </w:p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/Вј/Гр.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</w:t>
            </w: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E502C4" w:rsidRPr="00E502C4" w:rsidRDefault="00E502C4" w:rsidP="00E502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02C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Старовић/одј.</w:t>
            </w:r>
          </w:p>
        </w:tc>
        <w:tc>
          <w:tcPr>
            <w:tcW w:w="2114" w:type="dxa"/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3B04" w:rsidRPr="004B673D" w:rsidTr="00BD12C3">
        <w:trPr>
          <w:trHeight w:val="1643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22" w:type="dxa"/>
            <w:tcBorders>
              <w:left w:val="triple" w:sz="4" w:space="0" w:color="auto"/>
            </w:tcBorders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E502C4" w:rsidRPr="00E502C4" w:rsidRDefault="00E502C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347" w:type="dxa"/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shd w:val="clear" w:color="auto" w:fill="auto"/>
          </w:tcPr>
          <w:p w:rsidR="00673B04" w:rsidRPr="00E502C4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D12C3" w:rsidRPr="004B673D" w:rsidTr="00BD12C3">
        <w:trPr>
          <w:trHeight w:val="1748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D12C3" w:rsidRPr="004B673D" w:rsidRDefault="00BD12C3" w:rsidP="00BD12C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D12C3" w:rsidRPr="00842300" w:rsidRDefault="00BD12C3" w:rsidP="00BD12C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22" w:type="dxa"/>
            <w:tcBorders>
              <w:left w:val="triple" w:sz="4" w:space="0" w:color="auto"/>
            </w:tcBorders>
            <w:shd w:val="clear" w:color="auto" w:fill="auto"/>
          </w:tcPr>
          <w:p w:rsidR="00BD12C3" w:rsidRPr="00E502C4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D12C3" w:rsidRPr="00E502C4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7" w:type="dxa"/>
            <w:shd w:val="clear" w:color="auto" w:fill="auto"/>
          </w:tcPr>
          <w:p w:rsidR="00BD12C3" w:rsidRPr="00E502C4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tcBorders>
              <w:left w:val="triple" w:sz="4" w:space="0" w:color="auto"/>
            </w:tcBorders>
            <w:shd w:val="clear" w:color="auto" w:fill="auto"/>
          </w:tcPr>
          <w:p w:rsidR="00BD12C3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D12C3" w:rsidRPr="00E502C4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BD12C3" w:rsidRPr="00E502C4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shd w:val="clear" w:color="auto" w:fill="auto"/>
          </w:tcPr>
          <w:p w:rsidR="00BD12C3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BD12C3" w:rsidRPr="00E502C4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502C4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BD12C3" w:rsidRPr="00E502C4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7583A" w:rsidRDefault="0057583A" w:rsidP="00557BB5">
      <w:pPr>
        <w:rPr>
          <w:rFonts w:cstheme="minorHAnsi"/>
          <w:b/>
          <w:sz w:val="28"/>
          <w:szCs w:val="28"/>
        </w:rPr>
      </w:pPr>
    </w:p>
    <w:p w:rsidR="00E502C4" w:rsidRDefault="00E502C4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105C7D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418"/>
        <w:gridCol w:w="2410"/>
        <w:gridCol w:w="2401"/>
        <w:gridCol w:w="2560"/>
        <w:gridCol w:w="1843"/>
        <w:gridCol w:w="1225"/>
      </w:tblGrid>
      <w:tr w:rsidR="00FC72C8" w:rsidRPr="004B673D" w:rsidTr="008A4357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A4357">
        <w:trPr>
          <w:trHeight w:val="110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BD12C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ГНАТОЛОГИЈА,Вј.Г2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ПРЕВЕНТИВНА СТОМАТОЛОГИЈА,Вј.,Г1</w:t>
            </w:r>
          </w:p>
          <w:p w:rsidR="00BD12C3" w:rsidRPr="00BD12C3" w:rsidRDefault="00BD12C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BD12C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  <w:p w:rsidR="00BD12C3" w:rsidRPr="00BD12C3" w:rsidRDefault="00BD12C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0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,Вј.,Г</w:t>
            </w:r>
            <w:r w:rsidR="00182CEA">
              <w:rPr>
                <w:rFonts w:ascii="Arial" w:hAnsi="Arial" w:cs="Arial"/>
                <w:sz w:val="18"/>
                <w:szCs w:val="18"/>
                <w:lang w:val="sr-Cyrl-RS"/>
              </w:rPr>
              <w:t>1/112</w:t>
            </w:r>
          </w:p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A4357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D6BAE">
              <w:rPr>
                <w:b/>
              </w:rPr>
              <w:t>.06.</w:t>
            </w:r>
          </w:p>
        </w:tc>
        <w:tc>
          <w:tcPr>
            <w:tcW w:w="241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BD12C3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12C3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BD12C3" w:rsidRPr="00BD12C3" w:rsidRDefault="00BD12C3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</w:tcPr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12C3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BD12C3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0" w:type="dxa"/>
            <w:shd w:val="clear" w:color="auto" w:fill="auto"/>
          </w:tcPr>
          <w:p w:rsidR="00DA712F" w:rsidRDefault="00BD12C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,30-17,30</w:t>
            </w:r>
          </w:p>
          <w:p w:rsidR="00BD12C3" w:rsidRPr="00BD12C3" w:rsidRDefault="00BD12C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8A4357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418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/310</w:t>
            </w:r>
          </w:p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</w:tcPr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2C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00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2C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/Вј/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А</w:t>
            </w:r>
            <w:r w:rsidRPr="00BD12C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FC72C8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2C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Старовић/одј.</w:t>
            </w:r>
          </w:p>
          <w:p w:rsid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4,00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2C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/Вј/Гр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Б</w:t>
            </w:r>
            <w:r w:rsidRPr="00BD12C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</w:p>
          <w:p w:rsidR="00BD12C3" w:rsidRPr="00E451EB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12C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Старовић/одј.</w:t>
            </w:r>
          </w:p>
        </w:tc>
        <w:tc>
          <w:tcPr>
            <w:tcW w:w="2560" w:type="dxa"/>
            <w:shd w:val="clear" w:color="auto" w:fill="auto"/>
          </w:tcPr>
          <w:p w:rsidR="00FC72C8" w:rsidRDefault="00CC1134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45-18,45</w:t>
            </w:r>
          </w:p>
          <w:p w:rsidR="00B744E6" w:rsidRDefault="00CC1134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ГНАТОЛОГ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ТЕСТ</w:t>
            </w:r>
          </w:p>
          <w:p w:rsidR="00CC1134" w:rsidRPr="00CC1134" w:rsidRDefault="00B744E6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СВИ СТУДЕНТИ </w:t>
            </w:r>
            <w:r w:rsidR="00CC1134">
              <w:rPr>
                <w:rFonts w:ascii="Arial" w:hAnsi="Arial" w:cs="Arial"/>
                <w:sz w:val="18"/>
                <w:szCs w:val="18"/>
                <w:lang w:val="sr-Cyrl-RS"/>
              </w:rPr>
              <w:t>/110</w:t>
            </w: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8A4357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418" w:type="dxa"/>
            <w:tcBorders>
              <w:left w:val="triple" w:sz="4" w:space="0" w:color="auto"/>
            </w:tcBorders>
            <w:shd w:val="clear" w:color="auto" w:fill="auto"/>
          </w:tcPr>
          <w:p w:rsidR="00FC72C8" w:rsidRDefault="00BD12C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BD12C3" w:rsidRPr="00BD12C3" w:rsidRDefault="00BD12C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12C3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</w:t>
            </w:r>
            <w:r w:rsidRPr="00BD12C3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BD12C3">
              <w:rPr>
                <w:rFonts w:ascii="Arial" w:hAnsi="Arial" w:cs="Arial"/>
                <w:sz w:val="16"/>
                <w:szCs w:val="16"/>
                <w:lang w:val="sr-Cyrl-RS"/>
              </w:rPr>
              <w:t>310</w:t>
            </w:r>
          </w:p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</w:tcPr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3,00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ВА ПОМОЋ/Вј/Гр.2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Ц</w:t>
            </w:r>
            <w:r w:rsidRPr="00BD12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 Старовић/одј.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4,00</w:t>
            </w:r>
          </w:p>
          <w:p w:rsidR="00BD12C3" w:rsidRPr="00BD12C3" w:rsidRDefault="00BD12C3" w:rsidP="00BD12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ВА ПОМОЋ/Вј/Гр.2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</w:t>
            </w:r>
            <w:r w:rsidRPr="00BD12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</w:p>
          <w:p w:rsidR="00E451EB" w:rsidRPr="00D82A05" w:rsidRDefault="00BD12C3" w:rsidP="00BD12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D12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р Старовић/одј.</w:t>
            </w:r>
          </w:p>
        </w:tc>
        <w:tc>
          <w:tcPr>
            <w:tcW w:w="2560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A4357" w:rsidRPr="008A4357" w:rsidRDefault="008A4357" w:rsidP="008A43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4357">
              <w:rPr>
                <w:rFonts w:ascii="Arial" w:hAnsi="Arial" w:cs="Arial"/>
                <w:b/>
                <w:sz w:val="18"/>
                <w:szCs w:val="18"/>
              </w:rPr>
              <w:t>16,00-18,00</w:t>
            </w:r>
          </w:p>
          <w:p w:rsidR="008A4357" w:rsidRPr="008A4357" w:rsidRDefault="008A4357" w:rsidP="008A43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A435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АТОФИЗИОЛОГИЈА,</w:t>
            </w:r>
          </w:p>
          <w:p w:rsidR="008A4357" w:rsidRPr="008A4357" w:rsidRDefault="008A4357" w:rsidP="008A43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A435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,</w:t>
            </w:r>
          </w:p>
          <w:p w:rsidR="00FC72C8" w:rsidRPr="00D25AFA" w:rsidRDefault="008A4357" w:rsidP="008A43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435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 др Бојан Јоксимовић/</w:t>
            </w:r>
            <w:r w:rsidRPr="008A4357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225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A4357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418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1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60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E3BA4" w:rsidRPr="00F777E9" w:rsidRDefault="000E3BA4" w:rsidP="000E3B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</w:t>
            </w:r>
            <w:r w:rsidRPr="00F777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0E3BA4" w:rsidRPr="00F777E9" w:rsidRDefault="000E3BA4" w:rsidP="000E3B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777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</w:t>
            </w:r>
          </w:p>
          <w:p w:rsidR="00DA712F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77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 Радић/</w:t>
            </w:r>
            <w:r w:rsidRPr="00F777E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886"/>
        <w:gridCol w:w="2319"/>
        <w:gridCol w:w="2430"/>
        <w:gridCol w:w="2913"/>
        <w:gridCol w:w="2070"/>
        <w:gridCol w:w="1764"/>
        <w:gridCol w:w="1321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86F6E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842300" w:rsidRPr="00D25AFA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D86F6E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842300" w:rsidRPr="00760054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D86F6E" w:rsidRPr="000E3BA4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,Вј.,Г</w:t>
            </w:r>
            <w:r w:rsidR="000E3B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</w:p>
          <w:p w:rsidR="00D86F6E" w:rsidRPr="000E3BA4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12,00-13,00</w:t>
            </w:r>
          </w:p>
          <w:p w:rsidR="00D86F6E" w:rsidRPr="000E3BA4" w:rsidRDefault="00A25812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ВА ПОМОЋ/Вј/Гр.2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A</w:t>
            </w:r>
            <w:r w:rsidR="00D86F6E" w:rsidRPr="000E3BA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842300" w:rsidRPr="000E3BA4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Др Лаловић/одј.</w:t>
            </w:r>
          </w:p>
          <w:p w:rsidR="00D86F6E" w:rsidRPr="000E3BA4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13,00-14,00</w:t>
            </w:r>
          </w:p>
          <w:p w:rsidR="00D86F6E" w:rsidRPr="000E3BA4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ПРВА ПОМОЋ/Вј/Гр.2</w:t>
            </w:r>
            <w:r w:rsidR="00A25812">
              <w:rPr>
                <w:rFonts w:ascii="Arial" w:hAnsi="Arial" w:cs="Arial"/>
                <w:sz w:val="18"/>
                <w:szCs w:val="18"/>
                <w:lang w:val="sr-Latn-BA"/>
              </w:rPr>
              <w:t>B</w:t>
            </w: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D86F6E" w:rsidRPr="00760054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Др Лаловић/одј.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Default="00D86F6E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15-14,15</w:t>
            </w:r>
          </w:p>
          <w:p w:rsidR="00D86F6E" w:rsidRDefault="00D86F6E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ГНАТОЛОГ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колокви</w:t>
            </w:r>
          </w:p>
          <w:p w:rsidR="00D86F6E" w:rsidRPr="00D86F6E" w:rsidRDefault="000E3BA4" w:rsidP="00D86F6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ви студенти</w:t>
            </w:r>
            <w:r w:rsidR="00D86F6E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110</w:t>
            </w:r>
          </w:p>
        </w:tc>
        <w:tc>
          <w:tcPr>
            <w:tcW w:w="2139" w:type="dxa"/>
            <w:shd w:val="clear" w:color="auto" w:fill="auto"/>
          </w:tcPr>
          <w:p w:rsidR="00842300" w:rsidRDefault="00D86F6E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30-16,00</w:t>
            </w:r>
          </w:p>
          <w:p w:rsidR="00D86F6E" w:rsidRDefault="00D86F6E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ПРЕВЕНТИВНА СТОМАТОЛОГИЈА</w:t>
            </w:r>
            <w:r w:rsidR="000E3BA4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тест </w:t>
            </w:r>
          </w:p>
          <w:p w:rsidR="000E3BA4" w:rsidRPr="00D86F6E" w:rsidRDefault="000E3BA4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ви студенти    110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0E3BA4" w:rsidRPr="000E3BA4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ПАТОФИЗИОЛОГИЈА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</w:p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0E3BA4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тест</w:t>
            </w:r>
          </w:p>
          <w:p w:rsidR="000E3BA4" w:rsidRPr="00BD12C3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/110</w:t>
            </w:r>
          </w:p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0E3BA4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842300" w:rsidRPr="00D25AFA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0E3BA4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842300" w:rsidRPr="00D25AFA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12C3">
              <w:rPr>
                <w:rFonts w:ascii="Arial" w:hAnsi="Arial" w:cs="Arial"/>
                <w:sz w:val="18"/>
                <w:szCs w:val="18"/>
                <w:lang w:val="sr-Cyrl-RS"/>
              </w:rPr>
              <w:t>ПРЕВЕНТИВНА СТОМАТОЛОГИЈА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:rsidR="000E3BA4" w:rsidRPr="000E3BA4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12,00-13,00</w:t>
            </w:r>
          </w:p>
          <w:p w:rsidR="000E3BA4" w:rsidRPr="000E3BA4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ПРВА ПОМОЋ/Вј/Гр.2</w:t>
            </w:r>
            <w:r w:rsidR="00A25812">
              <w:rPr>
                <w:rFonts w:ascii="Arial" w:hAnsi="Arial" w:cs="Arial"/>
                <w:sz w:val="18"/>
                <w:szCs w:val="18"/>
                <w:lang w:val="sr-Latn-BA"/>
              </w:rPr>
              <w:t>C</w:t>
            </w: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0E3BA4" w:rsidRPr="000E3BA4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Др Лаловић/одј.</w:t>
            </w:r>
          </w:p>
          <w:p w:rsidR="000E3BA4" w:rsidRPr="000E3BA4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13,00-14,00</w:t>
            </w:r>
          </w:p>
          <w:p w:rsidR="000E3BA4" w:rsidRPr="000E3BA4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ПРВА ПОМОЋ/Вј/Гр.2</w:t>
            </w:r>
            <w:r w:rsidR="00A25812">
              <w:rPr>
                <w:rFonts w:ascii="Arial" w:hAnsi="Arial" w:cs="Arial"/>
                <w:sz w:val="18"/>
                <w:szCs w:val="18"/>
                <w:lang w:val="sr-Latn-BA"/>
              </w:rPr>
              <w:t>D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842300" w:rsidRPr="00D25AFA" w:rsidRDefault="000E3BA4" w:rsidP="000E3B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3BA4">
              <w:rPr>
                <w:rFonts w:ascii="Arial" w:hAnsi="Arial" w:cs="Arial"/>
                <w:sz w:val="18"/>
                <w:szCs w:val="18"/>
                <w:lang w:val="sr-Cyrl-RS"/>
              </w:rPr>
              <w:t>Др Лаловић/одј.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57583A" w:rsidRDefault="0057583A" w:rsidP="00B77A3E">
      <w:pPr>
        <w:jc w:val="center"/>
        <w:rPr>
          <w:b/>
        </w:rPr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lastRenderedPageBreak/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897E9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1E244C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E244C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E244C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1E244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1E244C">
            <w:pPr>
              <w:spacing w:after="0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1E244C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1E244C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ПРВА ПОМОЋ/Вј/Гр.1А/</w:t>
            </w:r>
          </w:p>
          <w:p w:rsidR="001E244C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Др Лаловић/одј.</w:t>
            </w:r>
          </w:p>
          <w:p w:rsidR="001E244C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1E244C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ПРВА ПОМОЋ/Вј/Гр.1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B</w:t>
            </w: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B77A3E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Др Лаловић/одј.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1E244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1E244C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1E244C">
            <w:pPr>
              <w:spacing w:after="0"/>
              <w:jc w:val="center"/>
              <w:rPr>
                <w:lang w:val="en-US"/>
              </w:rPr>
            </w:pPr>
          </w:p>
        </w:tc>
      </w:tr>
      <w:tr w:rsidR="00B77A3E" w:rsidRPr="00B77A3E" w:rsidTr="00897E9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1E244C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1E244C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ПРВА ПОМОЋ/Вј/Гр.1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C</w:t>
            </w: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1E244C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Др Лаловић/одј.</w:t>
            </w:r>
          </w:p>
          <w:p w:rsidR="001E244C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1E244C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ПРВА ПОМОЋ/Вј/Гр.1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D</w:t>
            </w: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B77A3E" w:rsidRPr="001E244C" w:rsidRDefault="001E244C" w:rsidP="001E244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E244C">
              <w:rPr>
                <w:rFonts w:ascii="Arial" w:hAnsi="Arial" w:cs="Arial"/>
                <w:sz w:val="16"/>
                <w:szCs w:val="16"/>
                <w:lang w:val="sr-Cyrl-RS"/>
              </w:rPr>
              <w:t>Др Лаловић/одј.</w:t>
            </w: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897E9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897E9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897E9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6E" w:rsidRDefault="00D86F6E" w:rsidP="004B673D">
      <w:pPr>
        <w:spacing w:after="0" w:line="240" w:lineRule="auto"/>
      </w:pPr>
      <w:r>
        <w:separator/>
      </w:r>
    </w:p>
  </w:endnote>
  <w:endnote w:type="continuationSeparator" w:id="0">
    <w:p w:rsidR="00D86F6E" w:rsidRDefault="00D86F6E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6E" w:rsidRDefault="00D86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6E" w:rsidRDefault="00D86F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6E" w:rsidRDefault="00D86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6E" w:rsidRDefault="00D86F6E" w:rsidP="004B673D">
      <w:pPr>
        <w:spacing w:after="0" w:line="240" w:lineRule="auto"/>
      </w:pPr>
      <w:r>
        <w:separator/>
      </w:r>
    </w:p>
  </w:footnote>
  <w:footnote w:type="continuationSeparator" w:id="0">
    <w:p w:rsidR="00D86F6E" w:rsidRDefault="00D86F6E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6E" w:rsidRDefault="00D86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6E" w:rsidRPr="003E7E01" w:rsidRDefault="00D86F6E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ДРУГ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СТОМАТОЛОГИЈ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6E" w:rsidRPr="00F240AB" w:rsidRDefault="00D86F6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30005"/>
    <w:rsid w:val="00031825"/>
    <w:rsid w:val="00032773"/>
    <w:rsid w:val="00043B7F"/>
    <w:rsid w:val="00045EE5"/>
    <w:rsid w:val="00046912"/>
    <w:rsid w:val="00050DCE"/>
    <w:rsid w:val="000516C9"/>
    <w:rsid w:val="00056E08"/>
    <w:rsid w:val="00060E76"/>
    <w:rsid w:val="00062684"/>
    <w:rsid w:val="00063957"/>
    <w:rsid w:val="00065949"/>
    <w:rsid w:val="00075399"/>
    <w:rsid w:val="0008204B"/>
    <w:rsid w:val="00083C48"/>
    <w:rsid w:val="00085A97"/>
    <w:rsid w:val="00093CA8"/>
    <w:rsid w:val="0009501C"/>
    <w:rsid w:val="000A320D"/>
    <w:rsid w:val="000A7BF3"/>
    <w:rsid w:val="000B7101"/>
    <w:rsid w:val="000D0BFA"/>
    <w:rsid w:val="000D2708"/>
    <w:rsid w:val="000D2FAA"/>
    <w:rsid w:val="000D7C96"/>
    <w:rsid w:val="000E1742"/>
    <w:rsid w:val="000E1F9F"/>
    <w:rsid w:val="000E21FE"/>
    <w:rsid w:val="000E2F78"/>
    <w:rsid w:val="000E327F"/>
    <w:rsid w:val="000E3BA4"/>
    <w:rsid w:val="000F143C"/>
    <w:rsid w:val="000F6890"/>
    <w:rsid w:val="00105C7D"/>
    <w:rsid w:val="001078B5"/>
    <w:rsid w:val="001143FA"/>
    <w:rsid w:val="00115DE0"/>
    <w:rsid w:val="00123C3E"/>
    <w:rsid w:val="00127949"/>
    <w:rsid w:val="001333F9"/>
    <w:rsid w:val="001613B8"/>
    <w:rsid w:val="00163F30"/>
    <w:rsid w:val="001643B3"/>
    <w:rsid w:val="00170A8C"/>
    <w:rsid w:val="00172622"/>
    <w:rsid w:val="00182CEA"/>
    <w:rsid w:val="00184BA6"/>
    <w:rsid w:val="001865BB"/>
    <w:rsid w:val="0018674D"/>
    <w:rsid w:val="00196696"/>
    <w:rsid w:val="00197E6C"/>
    <w:rsid w:val="001A3820"/>
    <w:rsid w:val="001C1E4B"/>
    <w:rsid w:val="001C1ED9"/>
    <w:rsid w:val="001C34D4"/>
    <w:rsid w:val="001E244C"/>
    <w:rsid w:val="001F0C38"/>
    <w:rsid w:val="001F6B79"/>
    <w:rsid w:val="00200026"/>
    <w:rsid w:val="00202506"/>
    <w:rsid w:val="002029C3"/>
    <w:rsid w:val="00223980"/>
    <w:rsid w:val="00234F0F"/>
    <w:rsid w:val="00244A38"/>
    <w:rsid w:val="00245F73"/>
    <w:rsid w:val="002525DB"/>
    <w:rsid w:val="002630AD"/>
    <w:rsid w:val="00264B6B"/>
    <w:rsid w:val="00270038"/>
    <w:rsid w:val="00273415"/>
    <w:rsid w:val="002738AD"/>
    <w:rsid w:val="0028147E"/>
    <w:rsid w:val="002826AB"/>
    <w:rsid w:val="002904BE"/>
    <w:rsid w:val="002A7024"/>
    <w:rsid w:val="002C3BAC"/>
    <w:rsid w:val="002C415E"/>
    <w:rsid w:val="002D33E8"/>
    <w:rsid w:val="002E2629"/>
    <w:rsid w:val="002E2B47"/>
    <w:rsid w:val="002F1A51"/>
    <w:rsid w:val="003220BC"/>
    <w:rsid w:val="00323054"/>
    <w:rsid w:val="00333770"/>
    <w:rsid w:val="00337665"/>
    <w:rsid w:val="00343B8C"/>
    <w:rsid w:val="00346146"/>
    <w:rsid w:val="00353FD9"/>
    <w:rsid w:val="003576F4"/>
    <w:rsid w:val="00361D45"/>
    <w:rsid w:val="00362400"/>
    <w:rsid w:val="003644CA"/>
    <w:rsid w:val="003728D7"/>
    <w:rsid w:val="0037501D"/>
    <w:rsid w:val="003752F2"/>
    <w:rsid w:val="00381037"/>
    <w:rsid w:val="003844C4"/>
    <w:rsid w:val="00386042"/>
    <w:rsid w:val="00387B27"/>
    <w:rsid w:val="00390873"/>
    <w:rsid w:val="003A0C5A"/>
    <w:rsid w:val="003A1758"/>
    <w:rsid w:val="003A1E55"/>
    <w:rsid w:val="003A3B48"/>
    <w:rsid w:val="003C0A91"/>
    <w:rsid w:val="003C1301"/>
    <w:rsid w:val="003D2DD0"/>
    <w:rsid w:val="003E7E01"/>
    <w:rsid w:val="003F144C"/>
    <w:rsid w:val="003F3859"/>
    <w:rsid w:val="003F5127"/>
    <w:rsid w:val="004067D0"/>
    <w:rsid w:val="00414A03"/>
    <w:rsid w:val="0042599E"/>
    <w:rsid w:val="00437184"/>
    <w:rsid w:val="004403B9"/>
    <w:rsid w:val="00463480"/>
    <w:rsid w:val="00464062"/>
    <w:rsid w:val="004656BB"/>
    <w:rsid w:val="004718E7"/>
    <w:rsid w:val="0047503F"/>
    <w:rsid w:val="00476541"/>
    <w:rsid w:val="004827C0"/>
    <w:rsid w:val="00482B62"/>
    <w:rsid w:val="004845E2"/>
    <w:rsid w:val="004868E1"/>
    <w:rsid w:val="00487252"/>
    <w:rsid w:val="004A31CE"/>
    <w:rsid w:val="004B1259"/>
    <w:rsid w:val="004B673D"/>
    <w:rsid w:val="004C1A79"/>
    <w:rsid w:val="004C5FDA"/>
    <w:rsid w:val="004C7317"/>
    <w:rsid w:val="004F0681"/>
    <w:rsid w:val="00500B9D"/>
    <w:rsid w:val="00500C84"/>
    <w:rsid w:val="0050518D"/>
    <w:rsid w:val="00514BEC"/>
    <w:rsid w:val="00525063"/>
    <w:rsid w:val="00525379"/>
    <w:rsid w:val="0052738A"/>
    <w:rsid w:val="00531205"/>
    <w:rsid w:val="005338F6"/>
    <w:rsid w:val="00537B82"/>
    <w:rsid w:val="0054001A"/>
    <w:rsid w:val="00541D9B"/>
    <w:rsid w:val="00551977"/>
    <w:rsid w:val="00553799"/>
    <w:rsid w:val="00553B99"/>
    <w:rsid w:val="00554387"/>
    <w:rsid w:val="00557BB5"/>
    <w:rsid w:val="00566841"/>
    <w:rsid w:val="00566A51"/>
    <w:rsid w:val="0057130C"/>
    <w:rsid w:val="00572B61"/>
    <w:rsid w:val="0057583A"/>
    <w:rsid w:val="00576BE1"/>
    <w:rsid w:val="005907DA"/>
    <w:rsid w:val="00590FC3"/>
    <w:rsid w:val="00595114"/>
    <w:rsid w:val="005A01D0"/>
    <w:rsid w:val="005B471E"/>
    <w:rsid w:val="005C4E1B"/>
    <w:rsid w:val="005C5DFD"/>
    <w:rsid w:val="005D0D71"/>
    <w:rsid w:val="005D2327"/>
    <w:rsid w:val="005D754C"/>
    <w:rsid w:val="005D7CD9"/>
    <w:rsid w:val="005E1535"/>
    <w:rsid w:val="00607AE0"/>
    <w:rsid w:val="00616A16"/>
    <w:rsid w:val="00617A93"/>
    <w:rsid w:val="00622C0C"/>
    <w:rsid w:val="00626A69"/>
    <w:rsid w:val="00627839"/>
    <w:rsid w:val="00631944"/>
    <w:rsid w:val="00636A9D"/>
    <w:rsid w:val="00654465"/>
    <w:rsid w:val="006579AB"/>
    <w:rsid w:val="00666603"/>
    <w:rsid w:val="00667521"/>
    <w:rsid w:val="00673B04"/>
    <w:rsid w:val="00676B49"/>
    <w:rsid w:val="00677344"/>
    <w:rsid w:val="00680790"/>
    <w:rsid w:val="006814EA"/>
    <w:rsid w:val="00681581"/>
    <w:rsid w:val="00690A58"/>
    <w:rsid w:val="006A7262"/>
    <w:rsid w:val="006B2067"/>
    <w:rsid w:val="006D01BA"/>
    <w:rsid w:val="006D69FD"/>
    <w:rsid w:val="006E3A0F"/>
    <w:rsid w:val="006F1265"/>
    <w:rsid w:val="006F41C4"/>
    <w:rsid w:val="006F56C3"/>
    <w:rsid w:val="00703134"/>
    <w:rsid w:val="00705BFB"/>
    <w:rsid w:val="00717A1F"/>
    <w:rsid w:val="00720589"/>
    <w:rsid w:val="00721BCE"/>
    <w:rsid w:val="007222D0"/>
    <w:rsid w:val="00722722"/>
    <w:rsid w:val="00736C66"/>
    <w:rsid w:val="00736D77"/>
    <w:rsid w:val="0074020A"/>
    <w:rsid w:val="00740AFA"/>
    <w:rsid w:val="0074109C"/>
    <w:rsid w:val="007449BE"/>
    <w:rsid w:val="0075360B"/>
    <w:rsid w:val="0075643F"/>
    <w:rsid w:val="00760054"/>
    <w:rsid w:val="007619EB"/>
    <w:rsid w:val="00762248"/>
    <w:rsid w:val="00773066"/>
    <w:rsid w:val="007761FB"/>
    <w:rsid w:val="00781F49"/>
    <w:rsid w:val="00792A2A"/>
    <w:rsid w:val="00795252"/>
    <w:rsid w:val="007A070B"/>
    <w:rsid w:val="007A4B19"/>
    <w:rsid w:val="007C063A"/>
    <w:rsid w:val="007C2DB3"/>
    <w:rsid w:val="007C57CC"/>
    <w:rsid w:val="007D1812"/>
    <w:rsid w:val="007D21DB"/>
    <w:rsid w:val="007D3927"/>
    <w:rsid w:val="007D6DB6"/>
    <w:rsid w:val="007E199D"/>
    <w:rsid w:val="007E2587"/>
    <w:rsid w:val="007E3559"/>
    <w:rsid w:val="007F0092"/>
    <w:rsid w:val="007F33EA"/>
    <w:rsid w:val="007F363D"/>
    <w:rsid w:val="007F44E3"/>
    <w:rsid w:val="00804296"/>
    <w:rsid w:val="0080509A"/>
    <w:rsid w:val="00807540"/>
    <w:rsid w:val="00807D18"/>
    <w:rsid w:val="00814906"/>
    <w:rsid w:val="00815928"/>
    <w:rsid w:val="00830AD0"/>
    <w:rsid w:val="00842300"/>
    <w:rsid w:val="00851A69"/>
    <w:rsid w:val="00857332"/>
    <w:rsid w:val="00857557"/>
    <w:rsid w:val="00862E71"/>
    <w:rsid w:val="00864AA1"/>
    <w:rsid w:val="00865DF2"/>
    <w:rsid w:val="00865FAA"/>
    <w:rsid w:val="0087471C"/>
    <w:rsid w:val="00875364"/>
    <w:rsid w:val="00877E34"/>
    <w:rsid w:val="0088637A"/>
    <w:rsid w:val="00897E93"/>
    <w:rsid w:val="008A16ED"/>
    <w:rsid w:val="008A4357"/>
    <w:rsid w:val="008A5CF7"/>
    <w:rsid w:val="008B5441"/>
    <w:rsid w:val="008C0BAA"/>
    <w:rsid w:val="008C4674"/>
    <w:rsid w:val="008C7B59"/>
    <w:rsid w:val="008D1FCB"/>
    <w:rsid w:val="008D5836"/>
    <w:rsid w:val="008D7076"/>
    <w:rsid w:val="008D75EE"/>
    <w:rsid w:val="008E096A"/>
    <w:rsid w:val="008E4B7E"/>
    <w:rsid w:val="008F4EE2"/>
    <w:rsid w:val="00911C15"/>
    <w:rsid w:val="009520D7"/>
    <w:rsid w:val="00956E8E"/>
    <w:rsid w:val="009631EA"/>
    <w:rsid w:val="0096796B"/>
    <w:rsid w:val="009742B3"/>
    <w:rsid w:val="00986089"/>
    <w:rsid w:val="00990061"/>
    <w:rsid w:val="009A0FC2"/>
    <w:rsid w:val="009B24A4"/>
    <w:rsid w:val="009C6694"/>
    <w:rsid w:val="009D606A"/>
    <w:rsid w:val="009D7C28"/>
    <w:rsid w:val="009F0D42"/>
    <w:rsid w:val="009F684A"/>
    <w:rsid w:val="00A03BCB"/>
    <w:rsid w:val="00A2196C"/>
    <w:rsid w:val="00A25812"/>
    <w:rsid w:val="00A278ED"/>
    <w:rsid w:val="00A42828"/>
    <w:rsid w:val="00A454A3"/>
    <w:rsid w:val="00A4579E"/>
    <w:rsid w:val="00A520FD"/>
    <w:rsid w:val="00A5394B"/>
    <w:rsid w:val="00A66828"/>
    <w:rsid w:val="00A90D84"/>
    <w:rsid w:val="00A945BE"/>
    <w:rsid w:val="00AA1A94"/>
    <w:rsid w:val="00AA1F05"/>
    <w:rsid w:val="00AA28EA"/>
    <w:rsid w:val="00AA3798"/>
    <w:rsid w:val="00AB6075"/>
    <w:rsid w:val="00AC1A98"/>
    <w:rsid w:val="00AC6DD3"/>
    <w:rsid w:val="00AD1D70"/>
    <w:rsid w:val="00AD2D46"/>
    <w:rsid w:val="00AE02FB"/>
    <w:rsid w:val="00AF2F16"/>
    <w:rsid w:val="00AF464F"/>
    <w:rsid w:val="00AF7265"/>
    <w:rsid w:val="00B03D61"/>
    <w:rsid w:val="00B03F80"/>
    <w:rsid w:val="00B11972"/>
    <w:rsid w:val="00B245A4"/>
    <w:rsid w:val="00B25AA3"/>
    <w:rsid w:val="00B3538C"/>
    <w:rsid w:val="00B45A67"/>
    <w:rsid w:val="00B45FA2"/>
    <w:rsid w:val="00B50D93"/>
    <w:rsid w:val="00B54528"/>
    <w:rsid w:val="00B633FF"/>
    <w:rsid w:val="00B744E6"/>
    <w:rsid w:val="00B77A3E"/>
    <w:rsid w:val="00B85BC7"/>
    <w:rsid w:val="00B962A1"/>
    <w:rsid w:val="00BA18CE"/>
    <w:rsid w:val="00BA6152"/>
    <w:rsid w:val="00BB5A2F"/>
    <w:rsid w:val="00BB6ADD"/>
    <w:rsid w:val="00BC30E8"/>
    <w:rsid w:val="00BC68E4"/>
    <w:rsid w:val="00BD0FF9"/>
    <w:rsid w:val="00BD12C3"/>
    <w:rsid w:val="00BD49C5"/>
    <w:rsid w:val="00BD69FE"/>
    <w:rsid w:val="00BE5CD3"/>
    <w:rsid w:val="00BF1E2A"/>
    <w:rsid w:val="00C061FE"/>
    <w:rsid w:val="00C070CB"/>
    <w:rsid w:val="00C11404"/>
    <w:rsid w:val="00C17ECF"/>
    <w:rsid w:val="00C20B65"/>
    <w:rsid w:val="00C24BDB"/>
    <w:rsid w:val="00C35958"/>
    <w:rsid w:val="00C36ED8"/>
    <w:rsid w:val="00C50CB0"/>
    <w:rsid w:val="00C7251B"/>
    <w:rsid w:val="00CA2D38"/>
    <w:rsid w:val="00CA5548"/>
    <w:rsid w:val="00CB1629"/>
    <w:rsid w:val="00CB5BF4"/>
    <w:rsid w:val="00CB74F3"/>
    <w:rsid w:val="00CC1134"/>
    <w:rsid w:val="00CC30DC"/>
    <w:rsid w:val="00CC53C2"/>
    <w:rsid w:val="00CC7A58"/>
    <w:rsid w:val="00CD5ED8"/>
    <w:rsid w:val="00CD6A3A"/>
    <w:rsid w:val="00CE7FFE"/>
    <w:rsid w:val="00D02199"/>
    <w:rsid w:val="00D06F34"/>
    <w:rsid w:val="00D07C43"/>
    <w:rsid w:val="00D25AFA"/>
    <w:rsid w:val="00D35F3C"/>
    <w:rsid w:val="00D41FBB"/>
    <w:rsid w:val="00D57035"/>
    <w:rsid w:val="00D608C1"/>
    <w:rsid w:val="00D679DC"/>
    <w:rsid w:val="00D74AF1"/>
    <w:rsid w:val="00D775DC"/>
    <w:rsid w:val="00D82A05"/>
    <w:rsid w:val="00D86F6E"/>
    <w:rsid w:val="00D93A15"/>
    <w:rsid w:val="00D94D3D"/>
    <w:rsid w:val="00DA5C64"/>
    <w:rsid w:val="00DA712F"/>
    <w:rsid w:val="00DB4488"/>
    <w:rsid w:val="00DB7B27"/>
    <w:rsid w:val="00DC0E34"/>
    <w:rsid w:val="00DC4051"/>
    <w:rsid w:val="00DC6D3C"/>
    <w:rsid w:val="00DD72D8"/>
    <w:rsid w:val="00DE2085"/>
    <w:rsid w:val="00DE272B"/>
    <w:rsid w:val="00DF0D12"/>
    <w:rsid w:val="00DF2997"/>
    <w:rsid w:val="00DF3476"/>
    <w:rsid w:val="00DF6DE9"/>
    <w:rsid w:val="00E05A97"/>
    <w:rsid w:val="00E0688C"/>
    <w:rsid w:val="00E145B3"/>
    <w:rsid w:val="00E21518"/>
    <w:rsid w:val="00E2327A"/>
    <w:rsid w:val="00E34EC1"/>
    <w:rsid w:val="00E3741C"/>
    <w:rsid w:val="00E401C0"/>
    <w:rsid w:val="00E41BB7"/>
    <w:rsid w:val="00E451EB"/>
    <w:rsid w:val="00E502C4"/>
    <w:rsid w:val="00E56A21"/>
    <w:rsid w:val="00E57E04"/>
    <w:rsid w:val="00E6069A"/>
    <w:rsid w:val="00E618F4"/>
    <w:rsid w:val="00E67153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B0CDD"/>
    <w:rsid w:val="00ED3261"/>
    <w:rsid w:val="00ED3383"/>
    <w:rsid w:val="00ED6BAE"/>
    <w:rsid w:val="00EE07EE"/>
    <w:rsid w:val="00EE0BA8"/>
    <w:rsid w:val="00EE28A6"/>
    <w:rsid w:val="00EE33EE"/>
    <w:rsid w:val="00EE68D0"/>
    <w:rsid w:val="00EF08D0"/>
    <w:rsid w:val="00F01A48"/>
    <w:rsid w:val="00F0383A"/>
    <w:rsid w:val="00F05DFC"/>
    <w:rsid w:val="00F1080E"/>
    <w:rsid w:val="00F14212"/>
    <w:rsid w:val="00F21769"/>
    <w:rsid w:val="00F240AB"/>
    <w:rsid w:val="00F35631"/>
    <w:rsid w:val="00F3775D"/>
    <w:rsid w:val="00F37C47"/>
    <w:rsid w:val="00F40A20"/>
    <w:rsid w:val="00F43D69"/>
    <w:rsid w:val="00F56733"/>
    <w:rsid w:val="00F5734B"/>
    <w:rsid w:val="00F6536C"/>
    <w:rsid w:val="00F777E9"/>
    <w:rsid w:val="00F83F68"/>
    <w:rsid w:val="00F8714B"/>
    <w:rsid w:val="00F905BC"/>
    <w:rsid w:val="00F90B2F"/>
    <w:rsid w:val="00F960D8"/>
    <w:rsid w:val="00FA25C1"/>
    <w:rsid w:val="00FB32F2"/>
    <w:rsid w:val="00FB742B"/>
    <w:rsid w:val="00FC1842"/>
    <w:rsid w:val="00FC72C8"/>
    <w:rsid w:val="00FD62C4"/>
    <w:rsid w:val="00FD7815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8C8025AD-4301-4AF5-9EFF-5AD20625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4E22-4D01-4404-9DB0-DCB404BA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63</cp:revision>
  <cp:lastPrinted>2021-06-17T10:33:00Z</cp:lastPrinted>
  <dcterms:created xsi:type="dcterms:W3CDTF">2021-01-28T12:27:00Z</dcterms:created>
  <dcterms:modified xsi:type="dcterms:W3CDTF">2021-06-17T10:33:00Z</dcterms:modified>
</cp:coreProperties>
</file>